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2520"/>
        <w:gridCol w:w="4394"/>
        <w:gridCol w:w="2693"/>
        <w:gridCol w:w="2552"/>
      </w:tblGrid>
      <w:tr w:rsidR="0098295B" w:rsidRPr="00A65F91" w14:paraId="07162ED5" w14:textId="77777777" w:rsidTr="00A65F91">
        <w:tc>
          <w:tcPr>
            <w:tcW w:w="709" w:type="dxa"/>
          </w:tcPr>
          <w:p w14:paraId="5156FD84" w14:textId="77777777" w:rsidR="0098295B" w:rsidRPr="00A65F91" w:rsidRDefault="0098295B" w:rsidP="0098295B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A65F91">
              <w:rPr>
                <w:rFonts w:ascii="GHEA Grapalat" w:hAnsi="GHEA Grapalat"/>
              </w:rPr>
              <w:t>1</w:t>
            </w:r>
          </w:p>
        </w:tc>
        <w:tc>
          <w:tcPr>
            <w:tcW w:w="1984" w:type="dxa"/>
          </w:tcPr>
          <w:p w14:paraId="11489ECD" w14:textId="77777777" w:rsidR="0098295B" w:rsidRPr="00A65F91" w:rsidRDefault="0098295B" w:rsidP="0098295B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A65F91">
              <w:rPr>
                <w:rFonts w:ascii="GHEA Grapalat" w:hAnsi="GHEA Grapalat"/>
              </w:rPr>
              <w:t xml:space="preserve">ք. </w:t>
            </w:r>
            <w:proofErr w:type="spellStart"/>
            <w:r w:rsidRPr="00A65F91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2A00DCE4" w14:textId="78452F70" w:rsidR="0098295B" w:rsidRPr="00A65F91" w:rsidRDefault="0098295B" w:rsidP="0098295B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A65F91">
              <w:rPr>
                <w:rFonts w:ascii="GHEA Grapalat" w:hAnsi="GHEA Grapalat"/>
                <w:lang w:val="hy-AM"/>
              </w:rPr>
              <w:t>Անկախութ</w:t>
            </w:r>
            <w:proofErr w:type="spellStart"/>
            <w:r w:rsidRPr="00A65F91">
              <w:rPr>
                <w:rFonts w:ascii="GHEA Grapalat" w:hAnsi="GHEA Grapalat"/>
              </w:rPr>
              <w:t>յան</w:t>
            </w:r>
            <w:proofErr w:type="spellEnd"/>
            <w:r w:rsidRPr="00A65F91">
              <w:rPr>
                <w:rFonts w:ascii="GHEA Grapalat" w:hAnsi="GHEA Grapalat"/>
              </w:rPr>
              <w:t xml:space="preserve"> փ.</w:t>
            </w:r>
          </w:p>
        </w:tc>
        <w:tc>
          <w:tcPr>
            <w:tcW w:w="4394" w:type="dxa"/>
          </w:tcPr>
          <w:p w14:paraId="7E26D610" w14:textId="71BBA255" w:rsidR="0098295B" w:rsidRPr="00A65F91" w:rsidRDefault="0098295B" w:rsidP="0098295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  <w:color w:val="000000"/>
                <w:lang w:val="hy-AM"/>
              </w:rPr>
              <w:t>Հասարակական</w:t>
            </w:r>
            <w:r w:rsidRPr="00A65F9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65F91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 w:rsidRPr="00A65F91">
              <w:rPr>
                <w:rFonts w:ascii="GHEA Grapalat" w:hAnsi="GHEA Grapalat"/>
                <w:color w:val="000000"/>
              </w:rPr>
              <w:t xml:space="preserve"> /</w:t>
            </w:r>
            <w:proofErr w:type="spellStart"/>
            <w:r w:rsidRPr="00A65F91">
              <w:rPr>
                <w:rFonts w:ascii="GHEA Grapalat" w:hAnsi="GHEA Grapalat"/>
                <w:color w:val="000000"/>
              </w:rPr>
              <w:t>ինք</w:t>
            </w:r>
            <w:proofErr w:type="spellEnd"/>
            <w:r w:rsidRPr="00A65F91">
              <w:rPr>
                <w:rFonts w:ascii="GHEA Grapalat" w:hAnsi="GHEA Grapalat"/>
                <w:color w:val="000000"/>
              </w:rPr>
              <w:t xml:space="preserve">. </w:t>
            </w:r>
            <w:proofErr w:type="spellStart"/>
            <w:r w:rsidRPr="00A65F91">
              <w:rPr>
                <w:rFonts w:ascii="GHEA Grapalat" w:hAnsi="GHEA Grapalat"/>
                <w:color w:val="000000"/>
              </w:rPr>
              <w:t>առևտրի</w:t>
            </w:r>
            <w:proofErr w:type="spellEnd"/>
            <w:r w:rsidRPr="00A65F9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65F91">
              <w:rPr>
                <w:rFonts w:ascii="GHEA Grapalat" w:hAnsi="GHEA Grapalat"/>
                <w:color w:val="000000"/>
              </w:rPr>
              <w:t>սրահ</w:t>
            </w:r>
            <w:proofErr w:type="spellEnd"/>
            <w:r w:rsidRPr="00A65F91">
              <w:rPr>
                <w:rFonts w:ascii="GHEA Grapalat" w:hAnsi="GHEA Grapalat"/>
                <w:color w:val="00000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EF2FB4" w14:textId="76D3ED67" w:rsidR="0098295B" w:rsidRPr="00A65F91" w:rsidRDefault="0098295B" w:rsidP="0098295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  <w:color w:val="000000"/>
                <w:lang w:val="hy-AM"/>
              </w:rPr>
              <w:t>8</w:t>
            </w:r>
            <w:r w:rsidRPr="00A65F91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A65F91">
              <w:rPr>
                <w:rFonts w:ascii="GHEA Grapalat" w:hAnsi="GHEA Grapalat"/>
                <w:color w:val="000000"/>
                <w:lang w:val="hy-AM"/>
              </w:rPr>
              <w:t>7</w:t>
            </w:r>
            <w:proofErr w:type="spellStart"/>
            <w:r w:rsidRPr="00A65F91">
              <w:rPr>
                <w:rFonts w:ascii="GHEA Grapalat" w:hAnsi="GHEA Grapalat"/>
                <w:color w:val="000000"/>
              </w:rPr>
              <w:t>հող</w:t>
            </w:r>
            <w:proofErr w:type="spellEnd"/>
            <w:r w:rsidRPr="00A65F91">
              <w:rPr>
                <w:rFonts w:ascii="GHEA Grapalat" w:hAnsi="GHEA Grapalat"/>
                <w:color w:val="000000"/>
              </w:rPr>
              <w:t>/</w:t>
            </w:r>
            <w:r w:rsidRPr="00A65F91">
              <w:rPr>
                <w:rFonts w:ascii="GHEA Grapalat" w:hAnsi="GHEA Grapalat"/>
                <w:color w:val="000000"/>
                <w:lang w:val="hy-AM"/>
              </w:rPr>
              <w:t>8</w:t>
            </w:r>
            <w:r w:rsidRPr="00A65F91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A65F91">
              <w:rPr>
                <w:rFonts w:ascii="GHEA Grapalat" w:hAnsi="GHEA Grapalat"/>
                <w:color w:val="000000"/>
                <w:lang w:val="hy-AM"/>
              </w:rPr>
              <w:t>7</w:t>
            </w:r>
            <w:proofErr w:type="spellStart"/>
            <w:r w:rsidRPr="00A65F91">
              <w:rPr>
                <w:rFonts w:ascii="GHEA Grapalat" w:hAnsi="GHEA Grapalat"/>
                <w:color w:val="00000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D05EB07" w14:textId="442D7A62" w:rsidR="0098295B" w:rsidRPr="00A65F91" w:rsidRDefault="0098295B" w:rsidP="0098295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CE7015" w:rsidRPr="00A65F91" w14:paraId="6032D06F" w14:textId="77777777" w:rsidTr="00A65F91">
        <w:tc>
          <w:tcPr>
            <w:tcW w:w="709" w:type="dxa"/>
          </w:tcPr>
          <w:p w14:paraId="04B71BBE" w14:textId="6A27CA9D" w:rsidR="00CE7015" w:rsidRPr="00A65F91" w:rsidRDefault="00CE7015" w:rsidP="00CE701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984" w:type="dxa"/>
          </w:tcPr>
          <w:p w14:paraId="7FAFF859" w14:textId="17B5DCB1" w:rsidR="00CE7015" w:rsidRPr="00A65F91" w:rsidRDefault="00CE7015" w:rsidP="00CE7015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A65F91">
              <w:rPr>
                <w:rFonts w:ascii="GHEA Grapalat" w:hAnsi="GHEA Grapalat"/>
              </w:rPr>
              <w:t xml:space="preserve">ք. </w:t>
            </w:r>
            <w:proofErr w:type="spellStart"/>
            <w:r w:rsidRPr="00A65F91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1CD7749B" w14:textId="490C9D5A" w:rsidR="00CE7015" w:rsidRPr="00A65F91" w:rsidRDefault="0098295B" w:rsidP="00CE7015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A65F91">
              <w:rPr>
                <w:rFonts w:ascii="GHEA Grapalat" w:hAnsi="GHEA Grapalat"/>
                <w:lang w:val="hy-AM"/>
              </w:rPr>
              <w:t>Ռ</w:t>
            </w:r>
            <w:r w:rsidRPr="00A65F91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A65F91">
              <w:rPr>
                <w:rFonts w:ascii="GHEA Grapalat" w:hAnsi="GHEA Grapalat"/>
                <w:lang w:val="hy-AM"/>
              </w:rPr>
              <w:t xml:space="preserve"> </w:t>
            </w:r>
            <w:r w:rsidRPr="00A65F91">
              <w:rPr>
                <w:rFonts w:ascii="GHEA Grapalat" w:hAnsi="GHEA Grapalat" w:cs="GHEA Grapalat"/>
                <w:lang w:val="hy-AM"/>
              </w:rPr>
              <w:t>Մարդանյան</w:t>
            </w:r>
            <w:r w:rsidR="00CE7015" w:rsidRPr="00A65F91">
              <w:rPr>
                <w:rFonts w:ascii="GHEA Grapalat" w:hAnsi="GHEA Grapalat"/>
                <w:lang w:val="hy-AM"/>
              </w:rPr>
              <w:t xml:space="preserve"> </w:t>
            </w:r>
            <w:r w:rsidR="00CE7015" w:rsidRPr="00A65F91">
              <w:rPr>
                <w:rFonts w:ascii="GHEA Grapalat" w:hAnsi="GHEA Grapalat"/>
              </w:rPr>
              <w:t>փ.</w:t>
            </w:r>
          </w:p>
        </w:tc>
        <w:tc>
          <w:tcPr>
            <w:tcW w:w="4394" w:type="dxa"/>
          </w:tcPr>
          <w:p w14:paraId="10A124F8" w14:textId="2977E5C1" w:rsidR="00CE7015" w:rsidRPr="00A65F91" w:rsidRDefault="0098295B" w:rsidP="0098295B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r w:rsidRPr="00A65F91">
              <w:rPr>
                <w:rFonts w:ascii="GHEA Grapalat" w:hAnsi="GHEA Grapalat"/>
                <w:color w:val="000000"/>
                <w:lang w:val="hy-AM"/>
              </w:rPr>
              <w:t>Արդյունաբերության, ընդերքօգ, և այլ արտ</w:t>
            </w:r>
            <w:r w:rsidRPr="00A65F91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A65F91">
              <w:rPr>
                <w:rFonts w:ascii="GHEA Grapalat" w:hAnsi="GHEA Grapalat"/>
                <w:color w:val="000000"/>
                <w:lang w:val="hy-AM"/>
              </w:rPr>
              <w:t xml:space="preserve"> նշ</w:t>
            </w:r>
            <w:r w:rsidRPr="00A65F91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A65F91">
              <w:rPr>
                <w:rFonts w:ascii="GHEA Grapalat" w:hAnsi="GHEA Grapalat"/>
                <w:color w:val="000000"/>
                <w:lang w:val="hy-AM"/>
              </w:rPr>
              <w:t>, արդյունաբերական օբյեկտների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113FC96" w14:textId="0402D9FB" w:rsidR="00CE7015" w:rsidRPr="00A65F91" w:rsidRDefault="0098295B" w:rsidP="00CE7015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r w:rsidRPr="00A65F91">
              <w:rPr>
                <w:rFonts w:ascii="GHEA Grapalat" w:hAnsi="GHEA Grapalat"/>
                <w:color w:val="000000"/>
                <w:lang w:val="hy-AM"/>
              </w:rPr>
              <w:t>1610</w:t>
            </w:r>
            <w:r w:rsidRPr="00A65F91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A65F91">
              <w:rPr>
                <w:rFonts w:ascii="GHEA Grapalat" w:hAnsi="GHEA Grapalat"/>
                <w:color w:val="00000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6CDCCB3" w14:textId="2A9C7A9C" w:rsidR="00CE7015" w:rsidRPr="00A65F91" w:rsidRDefault="00CE7015" w:rsidP="00CE701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CE7015" w:rsidRPr="00A65F91" w14:paraId="6FBECA97" w14:textId="77777777" w:rsidTr="00A65F91">
        <w:tc>
          <w:tcPr>
            <w:tcW w:w="709" w:type="dxa"/>
          </w:tcPr>
          <w:p w14:paraId="790F5933" w14:textId="4FE4BBF0" w:rsidR="00CE7015" w:rsidRPr="00A65F91" w:rsidRDefault="00CE7015" w:rsidP="00CE701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984" w:type="dxa"/>
          </w:tcPr>
          <w:p w14:paraId="5CDDDFBA" w14:textId="69B7610A" w:rsidR="00CE7015" w:rsidRPr="00A65F91" w:rsidRDefault="00CE7015" w:rsidP="00CE7015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A65F91">
              <w:rPr>
                <w:rFonts w:ascii="GHEA Grapalat" w:hAnsi="GHEA Grapalat"/>
              </w:rPr>
              <w:t xml:space="preserve">ք. </w:t>
            </w:r>
            <w:proofErr w:type="spellStart"/>
            <w:r w:rsidRPr="00A65F91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46DCD97B" w14:textId="2C82B003" w:rsidR="00CE7015" w:rsidRPr="00A65F91" w:rsidRDefault="0098295B" w:rsidP="00CE7015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A65F91">
              <w:rPr>
                <w:rFonts w:ascii="GHEA Grapalat" w:hAnsi="GHEA Grapalat"/>
                <w:lang w:val="hy-AM"/>
              </w:rPr>
              <w:t>Երևան</w:t>
            </w:r>
            <w:proofErr w:type="spellStart"/>
            <w:r w:rsidRPr="00A65F91">
              <w:rPr>
                <w:rFonts w:ascii="GHEA Grapalat" w:hAnsi="GHEA Grapalat"/>
              </w:rPr>
              <w:t>յան</w:t>
            </w:r>
            <w:proofErr w:type="spellEnd"/>
            <w:r w:rsidRPr="00A65F91">
              <w:rPr>
                <w:rFonts w:ascii="GHEA Grapalat" w:hAnsi="GHEA Grapalat"/>
              </w:rPr>
              <w:t xml:space="preserve"> փ.</w:t>
            </w:r>
          </w:p>
        </w:tc>
        <w:tc>
          <w:tcPr>
            <w:tcW w:w="4394" w:type="dxa"/>
          </w:tcPr>
          <w:p w14:paraId="219027A4" w14:textId="1584D544" w:rsidR="00CE7015" w:rsidRPr="00A65F91" w:rsidRDefault="0098295B" w:rsidP="00CE701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 w:rsidRPr="00A65F91">
              <w:rPr>
                <w:rFonts w:ascii="GHEA Grapalat" w:hAnsi="GHEA Grapalat"/>
                <w:color w:val="000000"/>
              </w:rPr>
              <w:t>Բնակելի</w:t>
            </w:r>
            <w:proofErr w:type="spellEnd"/>
            <w:r w:rsidRPr="00A65F9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65F91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 w:rsidRPr="00A65F91">
              <w:rPr>
                <w:rFonts w:ascii="GHEA Grapalat" w:hAnsi="GHEA Grapalat"/>
                <w:color w:val="000000"/>
              </w:rPr>
              <w:t xml:space="preserve"> /</w:t>
            </w:r>
            <w:proofErr w:type="spellStart"/>
            <w:r w:rsidRPr="00A65F91">
              <w:rPr>
                <w:rFonts w:ascii="GHEA Grapalat" w:hAnsi="GHEA Grapalat"/>
                <w:color w:val="000000"/>
              </w:rPr>
              <w:t>ինք</w:t>
            </w:r>
            <w:proofErr w:type="spellEnd"/>
            <w:r w:rsidRPr="00A65F91">
              <w:rPr>
                <w:rFonts w:ascii="GHEA Grapalat" w:hAnsi="GHEA Grapalat"/>
                <w:color w:val="000000"/>
              </w:rPr>
              <w:t>.</w:t>
            </w:r>
            <w:r w:rsidR="00A3389E" w:rsidRPr="00A65F9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proofErr w:type="gramStart"/>
            <w:r w:rsidRPr="00A65F91">
              <w:rPr>
                <w:rFonts w:ascii="GHEA Grapalat" w:hAnsi="GHEA Grapalat"/>
                <w:color w:val="000000"/>
              </w:rPr>
              <w:t>բնակելի</w:t>
            </w:r>
            <w:proofErr w:type="spellEnd"/>
            <w:proofErr w:type="gramEnd"/>
            <w:r w:rsidRPr="00A65F9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65F91">
              <w:rPr>
                <w:rFonts w:ascii="GHEA Grapalat" w:hAnsi="GHEA Grapalat"/>
                <w:color w:val="000000"/>
              </w:rPr>
              <w:t>տուն</w:t>
            </w:r>
            <w:proofErr w:type="spellEnd"/>
            <w:r w:rsidR="00CE7015" w:rsidRPr="00A65F91">
              <w:rPr>
                <w:rFonts w:ascii="GHEA Grapalat" w:hAnsi="GHEA Grapalat"/>
                <w:color w:val="000000"/>
              </w:rPr>
              <w:t>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4D7DE5" w14:textId="2E50BCB6" w:rsidR="00CE7015" w:rsidRPr="00A65F91" w:rsidRDefault="0098295B" w:rsidP="00CE701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  <w:color w:val="000000"/>
                <w:lang w:val="hy-AM"/>
              </w:rPr>
              <w:t>549</w:t>
            </w:r>
            <w:r w:rsidRPr="00A65F91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A65F91">
              <w:rPr>
                <w:rFonts w:ascii="GHEA Grapalat" w:hAnsi="GHEA Grapalat"/>
                <w:color w:val="000000"/>
                <w:lang w:val="hy-AM"/>
              </w:rPr>
              <w:t>8</w:t>
            </w:r>
            <w:proofErr w:type="spellStart"/>
            <w:r w:rsidR="00CE7015" w:rsidRPr="00A65F91">
              <w:rPr>
                <w:rFonts w:ascii="GHEA Grapalat" w:hAnsi="GHEA Grapalat"/>
                <w:color w:val="000000"/>
              </w:rPr>
              <w:t>հող</w:t>
            </w:r>
            <w:proofErr w:type="spellEnd"/>
            <w:r w:rsidR="00CE7015" w:rsidRPr="00A65F91">
              <w:rPr>
                <w:rFonts w:ascii="GHEA Grapalat" w:hAnsi="GHEA Grapalat"/>
                <w:color w:val="000000"/>
              </w:rPr>
              <w:t>/</w:t>
            </w:r>
            <w:r w:rsidRPr="00A65F91">
              <w:rPr>
                <w:rFonts w:ascii="GHEA Grapalat" w:hAnsi="GHEA Grapalat"/>
                <w:color w:val="000000"/>
                <w:lang w:val="hy-AM"/>
              </w:rPr>
              <w:t>79</w:t>
            </w:r>
            <w:r w:rsidRPr="00A65F91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A65F91">
              <w:rPr>
                <w:rFonts w:ascii="GHEA Grapalat" w:hAnsi="GHEA Grapalat"/>
                <w:color w:val="000000"/>
                <w:lang w:val="hy-AM"/>
              </w:rPr>
              <w:t>95;52</w:t>
            </w:r>
            <w:r w:rsidRPr="00A65F91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A65F91">
              <w:rPr>
                <w:rFonts w:ascii="GHEA Grapalat" w:hAnsi="GHEA Grapalat"/>
                <w:color w:val="000000"/>
                <w:lang w:val="hy-AM"/>
              </w:rPr>
              <w:t>8</w:t>
            </w:r>
            <w:proofErr w:type="spellStart"/>
            <w:r w:rsidR="00CE7015" w:rsidRPr="00A65F91">
              <w:rPr>
                <w:rFonts w:ascii="GHEA Grapalat" w:hAnsi="GHEA Grapalat"/>
                <w:color w:val="00000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1E38053" w14:textId="46845507" w:rsidR="00CE7015" w:rsidRPr="00A65F91" w:rsidRDefault="00CE7015" w:rsidP="00CE701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CE7015" w:rsidRPr="00A65F91" w14:paraId="7B360E83" w14:textId="77777777" w:rsidTr="00A65F91">
        <w:tc>
          <w:tcPr>
            <w:tcW w:w="709" w:type="dxa"/>
          </w:tcPr>
          <w:p w14:paraId="056EE5EA" w14:textId="5B443DE2" w:rsidR="00CE7015" w:rsidRPr="00A65F91" w:rsidRDefault="00CE7015" w:rsidP="00CE701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984" w:type="dxa"/>
          </w:tcPr>
          <w:p w14:paraId="0A76FA95" w14:textId="6A5B244F" w:rsidR="00CE7015" w:rsidRPr="00A65F91" w:rsidRDefault="00CE7015" w:rsidP="00CE7015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A65F91">
              <w:rPr>
                <w:rFonts w:ascii="GHEA Grapalat" w:hAnsi="GHEA Grapalat"/>
              </w:rPr>
              <w:t xml:space="preserve">ք. </w:t>
            </w:r>
            <w:proofErr w:type="spellStart"/>
            <w:r w:rsidRPr="00A65F91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1177DEED" w14:textId="0BC5A3C7" w:rsidR="00CE7015" w:rsidRPr="00A65F91" w:rsidRDefault="0098295B" w:rsidP="00CE7015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A65F91">
              <w:rPr>
                <w:rFonts w:ascii="GHEA Grapalat" w:hAnsi="GHEA Grapalat"/>
                <w:lang w:val="hy-AM"/>
              </w:rPr>
              <w:t>Երևան</w:t>
            </w:r>
            <w:proofErr w:type="spellStart"/>
            <w:r w:rsidRPr="00A65F91">
              <w:rPr>
                <w:rFonts w:ascii="GHEA Grapalat" w:hAnsi="GHEA Grapalat"/>
              </w:rPr>
              <w:t>յան</w:t>
            </w:r>
            <w:proofErr w:type="spellEnd"/>
            <w:r w:rsidRPr="00A65F91">
              <w:rPr>
                <w:rFonts w:ascii="GHEA Grapalat" w:hAnsi="GHEA Grapalat"/>
              </w:rPr>
              <w:t xml:space="preserve"> փ.</w:t>
            </w:r>
          </w:p>
        </w:tc>
        <w:tc>
          <w:tcPr>
            <w:tcW w:w="4394" w:type="dxa"/>
          </w:tcPr>
          <w:p w14:paraId="3EAFF7CC" w14:textId="0BB0FC55" w:rsidR="00CE7015" w:rsidRPr="00A65F91" w:rsidRDefault="00CE7015" w:rsidP="00CE701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 w:rsidRPr="00A65F91">
              <w:rPr>
                <w:rFonts w:ascii="GHEA Grapalat" w:hAnsi="GHEA Grapalat"/>
                <w:color w:val="000000"/>
              </w:rPr>
              <w:t>Բ</w:t>
            </w:r>
            <w:r w:rsidR="0098295B" w:rsidRPr="00A65F91">
              <w:rPr>
                <w:rFonts w:ascii="GHEA Grapalat" w:hAnsi="GHEA Grapalat"/>
                <w:color w:val="000000"/>
              </w:rPr>
              <w:t>նակելի</w:t>
            </w:r>
            <w:proofErr w:type="spellEnd"/>
            <w:r w:rsidR="0098295B" w:rsidRPr="00A65F9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98295B" w:rsidRPr="00A65F91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FC234CE" w14:textId="14FD0C1D" w:rsidR="00CE7015" w:rsidRPr="00A65F91" w:rsidRDefault="0098295B" w:rsidP="00CE701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  <w:color w:val="000000"/>
                <w:lang w:val="hy-AM"/>
              </w:rPr>
              <w:t>1682</w:t>
            </w:r>
            <w:r w:rsidRPr="00A65F91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A65F91">
              <w:rPr>
                <w:rFonts w:ascii="GHEA Grapalat" w:hAnsi="GHEA Grapalat"/>
                <w:color w:val="000000"/>
                <w:lang w:val="hy-AM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870D206" w14:textId="34CFD9A6" w:rsidR="00CE7015" w:rsidRPr="00A65F91" w:rsidRDefault="00CE7015" w:rsidP="00CE701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8295B" w:rsidRPr="00A65F91" w14:paraId="1A6F9805" w14:textId="77777777" w:rsidTr="00A65F91">
        <w:tc>
          <w:tcPr>
            <w:tcW w:w="709" w:type="dxa"/>
          </w:tcPr>
          <w:p w14:paraId="63D7ABBA" w14:textId="77B3C66D" w:rsidR="0098295B" w:rsidRPr="00A65F91" w:rsidRDefault="0098295B" w:rsidP="0098295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984" w:type="dxa"/>
          </w:tcPr>
          <w:p w14:paraId="63E3ED63" w14:textId="08208E1E" w:rsidR="0098295B" w:rsidRPr="00A65F91" w:rsidRDefault="0098295B" w:rsidP="0098295B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A65F91">
              <w:rPr>
                <w:rFonts w:ascii="GHEA Grapalat" w:hAnsi="GHEA Grapalat"/>
              </w:rPr>
              <w:t xml:space="preserve">ք. </w:t>
            </w:r>
            <w:proofErr w:type="spellStart"/>
            <w:r w:rsidRPr="00A65F91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3A16E19B" w14:textId="5C42847E" w:rsidR="0098295B" w:rsidRPr="00A65F91" w:rsidRDefault="0098295B" w:rsidP="0098295B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A65F91">
              <w:rPr>
                <w:rFonts w:ascii="GHEA Grapalat" w:hAnsi="GHEA Grapalat"/>
                <w:lang w:val="hy-AM"/>
              </w:rPr>
              <w:t>Երևան</w:t>
            </w:r>
            <w:proofErr w:type="spellStart"/>
            <w:r w:rsidRPr="00A65F91">
              <w:rPr>
                <w:rFonts w:ascii="GHEA Grapalat" w:hAnsi="GHEA Grapalat"/>
              </w:rPr>
              <w:t>յան</w:t>
            </w:r>
            <w:proofErr w:type="spellEnd"/>
            <w:r w:rsidRPr="00A65F91">
              <w:rPr>
                <w:rFonts w:ascii="GHEA Grapalat" w:hAnsi="GHEA Grapalat"/>
              </w:rPr>
              <w:t xml:space="preserve"> փ.</w:t>
            </w:r>
          </w:p>
        </w:tc>
        <w:tc>
          <w:tcPr>
            <w:tcW w:w="4394" w:type="dxa"/>
          </w:tcPr>
          <w:p w14:paraId="1AD9CDB4" w14:textId="33266B31" w:rsidR="0098295B" w:rsidRPr="00A65F91" w:rsidRDefault="0098295B" w:rsidP="0098295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 w:rsidRPr="00A65F91">
              <w:rPr>
                <w:rFonts w:ascii="GHEA Grapalat" w:hAnsi="GHEA Grapalat"/>
                <w:color w:val="000000"/>
              </w:rPr>
              <w:t>Բնակելի</w:t>
            </w:r>
            <w:proofErr w:type="spellEnd"/>
            <w:r w:rsidRPr="00A65F9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65F91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0B5366D" w14:textId="732A8161" w:rsidR="0098295B" w:rsidRPr="00A65F91" w:rsidRDefault="0098295B" w:rsidP="0098295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  <w:color w:val="000000"/>
                <w:lang w:val="hy-AM"/>
              </w:rPr>
              <w:t>563</w:t>
            </w:r>
            <w:r w:rsidRPr="00A65F91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A65F91"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F5CABE" w14:textId="54998781" w:rsidR="0098295B" w:rsidRPr="00A65F91" w:rsidRDefault="0098295B" w:rsidP="0098295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8295B" w:rsidRPr="00A65F91" w14:paraId="511AF548" w14:textId="77777777" w:rsidTr="00A65F91">
        <w:tc>
          <w:tcPr>
            <w:tcW w:w="709" w:type="dxa"/>
          </w:tcPr>
          <w:p w14:paraId="02C2BD93" w14:textId="04345F82" w:rsidR="0098295B" w:rsidRPr="00A65F91" w:rsidRDefault="0098295B" w:rsidP="0098295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984" w:type="dxa"/>
          </w:tcPr>
          <w:p w14:paraId="03EF6921" w14:textId="6681BADE" w:rsidR="0098295B" w:rsidRPr="00A65F91" w:rsidRDefault="0098295B" w:rsidP="0098295B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A65F91">
              <w:rPr>
                <w:rFonts w:ascii="GHEA Grapalat" w:hAnsi="GHEA Grapalat"/>
              </w:rPr>
              <w:t xml:space="preserve">ք. </w:t>
            </w:r>
            <w:proofErr w:type="spellStart"/>
            <w:r w:rsidRPr="00A65F91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12A0B75D" w14:textId="493FAC7D" w:rsidR="0098295B" w:rsidRPr="00A65F91" w:rsidRDefault="0098295B" w:rsidP="0098295B">
            <w:pPr>
              <w:spacing w:line="276" w:lineRule="auto"/>
              <w:jc w:val="both"/>
              <w:rPr>
                <w:rFonts w:ascii="GHEA Grapalat" w:hAnsi="GHEA Grapalat"/>
              </w:rPr>
            </w:pPr>
            <w:proofErr w:type="spellStart"/>
            <w:r w:rsidRPr="00A65F91">
              <w:rPr>
                <w:rFonts w:ascii="GHEA Grapalat" w:hAnsi="GHEA Grapalat"/>
              </w:rPr>
              <w:t>Բլբուլյան</w:t>
            </w:r>
            <w:proofErr w:type="spellEnd"/>
            <w:r w:rsidRPr="00A65F91">
              <w:rPr>
                <w:rFonts w:ascii="GHEA Grapalat" w:hAnsi="GHEA Grapalat"/>
              </w:rPr>
              <w:t xml:space="preserve"> փ.</w:t>
            </w:r>
          </w:p>
        </w:tc>
        <w:tc>
          <w:tcPr>
            <w:tcW w:w="4394" w:type="dxa"/>
          </w:tcPr>
          <w:p w14:paraId="3AA720E0" w14:textId="7CEA09F7" w:rsidR="0098295B" w:rsidRPr="00A65F91" w:rsidRDefault="0098295B" w:rsidP="0098295B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A65F91">
              <w:rPr>
                <w:rFonts w:ascii="GHEA Grapalat" w:hAnsi="GHEA Grapalat"/>
                <w:color w:val="000000"/>
              </w:rPr>
              <w:t>Բնակելի</w:t>
            </w:r>
            <w:proofErr w:type="spellEnd"/>
            <w:r w:rsidRPr="00A65F9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65F91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 w:rsidRPr="00A65F91">
              <w:rPr>
                <w:rFonts w:ascii="GHEA Grapalat" w:hAnsi="GHEA Grapalat"/>
                <w:color w:val="000000"/>
              </w:rPr>
              <w:t xml:space="preserve"> /</w:t>
            </w:r>
            <w:proofErr w:type="spellStart"/>
            <w:r w:rsidRPr="00A65F91">
              <w:rPr>
                <w:rFonts w:ascii="GHEA Grapalat" w:hAnsi="GHEA Grapalat"/>
                <w:color w:val="000000"/>
              </w:rPr>
              <w:t>ինք</w:t>
            </w:r>
            <w:proofErr w:type="spellEnd"/>
            <w:r w:rsidRPr="00A65F91">
              <w:rPr>
                <w:rFonts w:ascii="GHEA Grapalat" w:hAnsi="GHEA Grapalat"/>
                <w:color w:val="000000"/>
              </w:rPr>
              <w:t xml:space="preserve">. </w:t>
            </w:r>
            <w:proofErr w:type="spellStart"/>
            <w:r w:rsidRPr="00A65F91">
              <w:rPr>
                <w:rFonts w:ascii="GHEA Grapalat" w:hAnsi="GHEA Grapalat"/>
                <w:color w:val="000000"/>
              </w:rPr>
              <w:t>ավտ</w:t>
            </w:r>
            <w:proofErr w:type="spellEnd"/>
            <w:proofErr w:type="gramStart"/>
            <w:r w:rsidRPr="00A65F91">
              <w:rPr>
                <w:rFonts w:ascii="GHEA Grapalat" w:hAnsi="GHEA Grapalat"/>
                <w:color w:val="00000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8A50183" w14:textId="40122718" w:rsidR="0098295B" w:rsidRPr="00A65F91" w:rsidRDefault="0098295B" w:rsidP="0098295B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65F91">
              <w:rPr>
                <w:rFonts w:ascii="GHEA Grapalat" w:hAnsi="GHEA Grapalat"/>
                <w:color w:val="000000"/>
                <w:lang w:val="hy-AM"/>
              </w:rPr>
              <w:t>23</w:t>
            </w:r>
            <w:r w:rsidRPr="00A65F91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A65F91">
              <w:rPr>
                <w:rFonts w:ascii="GHEA Grapalat" w:hAnsi="GHEA Grapalat"/>
                <w:color w:val="000000"/>
                <w:lang w:val="hy-AM"/>
              </w:rPr>
              <w:t>6</w:t>
            </w:r>
            <w:proofErr w:type="spellStart"/>
            <w:r w:rsidRPr="00A65F91">
              <w:rPr>
                <w:rFonts w:ascii="GHEA Grapalat" w:hAnsi="GHEA Grapalat"/>
                <w:color w:val="000000"/>
              </w:rPr>
              <w:t>հող</w:t>
            </w:r>
            <w:proofErr w:type="spellEnd"/>
            <w:r w:rsidRPr="00A65F91">
              <w:rPr>
                <w:rFonts w:ascii="GHEA Grapalat" w:hAnsi="GHEA Grapalat"/>
                <w:color w:val="000000"/>
              </w:rPr>
              <w:t>/</w:t>
            </w:r>
            <w:r w:rsidRPr="00A65F91">
              <w:rPr>
                <w:rFonts w:ascii="GHEA Grapalat" w:hAnsi="GHEA Grapalat"/>
                <w:color w:val="000000"/>
                <w:lang w:val="hy-AM"/>
              </w:rPr>
              <w:t>23</w:t>
            </w:r>
            <w:r w:rsidRPr="00A65F91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A65F91">
              <w:rPr>
                <w:rFonts w:ascii="GHEA Grapalat" w:hAnsi="GHEA Grapalat"/>
                <w:color w:val="000000"/>
                <w:lang w:val="hy-AM"/>
              </w:rPr>
              <w:t>6</w:t>
            </w:r>
            <w:proofErr w:type="spellStart"/>
            <w:r w:rsidRPr="00A65F91">
              <w:rPr>
                <w:rFonts w:ascii="GHEA Grapalat" w:hAnsi="GHEA Grapalat"/>
                <w:color w:val="00000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D37CF5D" w14:textId="77777777" w:rsidR="0098295B" w:rsidRPr="00A65F91" w:rsidRDefault="0098295B" w:rsidP="0098295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8295B" w:rsidRPr="00A65F91" w14:paraId="72293715" w14:textId="77777777" w:rsidTr="00A65F91">
        <w:tc>
          <w:tcPr>
            <w:tcW w:w="709" w:type="dxa"/>
          </w:tcPr>
          <w:p w14:paraId="4627A5BF" w14:textId="12789463" w:rsidR="0098295B" w:rsidRPr="00A65F91" w:rsidRDefault="0098295B" w:rsidP="0098295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984" w:type="dxa"/>
          </w:tcPr>
          <w:p w14:paraId="7A0E777C" w14:textId="3DDA728B" w:rsidR="0098295B" w:rsidRPr="00A65F91" w:rsidRDefault="0098295B" w:rsidP="0098295B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A65F91">
              <w:rPr>
                <w:rFonts w:ascii="GHEA Grapalat" w:hAnsi="GHEA Grapalat"/>
              </w:rPr>
              <w:t xml:space="preserve">ք. </w:t>
            </w:r>
            <w:proofErr w:type="spellStart"/>
            <w:r w:rsidRPr="00A65F91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180ACDDB" w14:textId="2D5019CC" w:rsidR="0098295B" w:rsidRPr="00A65F91" w:rsidRDefault="0098295B" w:rsidP="0098295B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A65F91">
              <w:rPr>
                <w:rFonts w:ascii="GHEA Grapalat" w:hAnsi="GHEA Grapalat"/>
                <w:lang w:val="hy-AM"/>
              </w:rPr>
              <w:t>Անկախութ</w:t>
            </w:r>
            <w:proofErr w:type="spellStart"/>
            <w:r w:rsidRPr="00A65F91">
              <w:rPr>
                <w:rFonts w:ascii="GHEA Grapalat" w:hAnsi="GHEA Grapalat"/>
              </w:rPr>
              <w:t>յան</w:t>
            </w:r>
            <w:proofErr w:type="spellEnd"/>
            <w:r w:rsidRPr="00A65F91">
              <w:rPr>
                <w:rFonts w:ascii="GHEA Grapalat" w:hAnsi="GHEA Grapalat"/>
              </w:rPr>
              <w:t xml:space="preserve"> փ.</w:t>
            </w:r>
          </w:p>
        </w:tc>
        <w:tc>
          <w:tcPr>
            <w:tcW w:w="4394" w:type="dxa"/>
          </w:tcPr>
          <w:p w14:paraId="7187FD22" w14:textId="466C1EEA" w:rsidR="0098295B" w:rsidRPr="00A65F91" w:rsidRDefault="0098295B" w:rsidP="0098295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  <w:color w:val="000000"/>
                <w:lang w:val="hy-AM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906F27F" w14:textId="010463F4" w:rsidR="0098295B" w:rsidRPr="00A65F91" w:rsidRDefault="0098295B" w:rsidP="0098295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  <w:color w:val="000000"/>
                <w:lang w:val="hy-AM"/>
              </w:rPr>
              <w:t>19</w:t>
            </w:r>
            <w:r w:rsidRPr="00A65F91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A65F91">
              <w:rPr>
                <w:rFonts w:ascii="GHEA Grapalat" w:hAnsi="GHEA Grapalat"/>
                <w:color w:val="000000"/>
                <w:lang w:val="hy-AM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A91B066" w14:textId="660D462E" w:rsidR="0098295B" w:rsidRPr="00A65F91" w:rsidRDefault="0098295B" w:rsidP="0098295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8295B" w:rsidRPr="00A65F91" w14:paraId="6A9CE9F4" w14:textId="77777777" w:rsidTr="00A65F91">
        <w:tc>
          <w:tcPr>
            <w:tcW w:w="709" w:type="dxa"/>
          </w:tcPr>
          <w:p w14:paraId="32330E66" w14:textId="7F58B7B5" w:rsidR="0098295B" w:rsidRPr="00A65F91" w:rsidRDefault="0098295B" w:rsidP="0098295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984" w:type="dxa"/>
          </w:tcPr>
          <w:p w14:paraId="6BBC3CF0" w14:textId="3A742141" w:rsidR="0098295B" w:rsidRPr="00A65F91" w:rsidRDefault="0098295B" w:rsidP="0098295B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A65F91">
              <w:rPr>
                <w:rFonts w:ascii="GHEA Grapalat" w:hAnsi="GHEA Grapalat"/>
              </w:rPr>
              <w:t xml:space="preserve">ք. </w:t>
            </w:r>
            <w:proofErr w:type="spellStart"/>
            <w:r w:rsidRPr="00A65F91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2F7AB3E2" w14:textId="6260F1A4" w:rsidR="0098295B" w:rsidRPr="00A65F91" w:rsidRDefault="0098295B" w:rsidP="0098295B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A65F91">
              <w:rPr>
                <w:rFonts w:ascii="GHEA Grapalat" w:hAnsi="GHEA Grapalat"/>
                <w:lang w:val="hy-AM"/>
              </w:rPr>
              <w:t>Սպանդարյան</w:t>
            </w:r>
            <w:r w:rsidRPr="00A65F91">
              <w:rPr>
                <w:rFonts w:ascii="GHEA Grapalat" w:hAnsi="GHEA Grapalat"/>
              </w:rPr>
              <w:t xml:space="preserve"> փ.</w:t>
            </w:r>
          </w:p>
        </w:tc>
        <w:tc>
          <w:tcPr>
            <w:tcW w:w="4394" w:type="dxa"/>
          </w:tcPr>
          <w:p w14:paraId="11539FC6" w14:textId="1EEA7A59" w:rsidR="0098295B" w:rsidRPr="00A65F91" w:rsidRDefault="0098295B" w:rsidP="0098295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 w:rsidRPr="00A65F91">
              <w:rPr>
                <w:rFonts w:ascii="GHEA Grapalat" w:hAnsi="GHEA Grapalat"/>
                <w:color w:val="000000"/>
              </w:rPr>
              <w:t>Բնակելի</w:t>
            </w:r>
            <w:proofErr w:type="spellEnd"/>
            <w:r w:rsidRPr="00A65F9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65F91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 w:rsidRPr="00A65F91">
              <w:rPr>
                <w:rFonts w:ascii="GHEA Grapalat" w:hAnsi="GHEA Grapalat"/>
                <w:color w:val="000000"/>
              </w:rPr>
              <w:t xml:space="preserve"> /</w:t>
            </w:r>
            <w:proofErr w:type="spellStart"/>
            <w:r w:rsidRPr="00A65F91">
              <w:rPr>
                <w:rFonts w:ascii="GHEA Grapalat" w:hAnsi="GHEA Grapalat"/>
                <w:color w:val="000000"/>
              </w:rPr>
              <w:t>ինք.բնակելի</w:t>
            </w:r>
            <w:proofErr w:type="spellEnd"/>
            <w:r w:rsidRPr="00A65F9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65F91">
              <w:rPr>
                <w:rFonts w:ascii="GHEA Grapalat" w:hAnsi="GHEA Grapalat"/>
                <w:color w:val="000000"/>
              </w:rPr>
              <w:t>տուն</w:t>
            </w:r>
            <w:proofErr w:type="spellEnd"/>
            <w:proofErr w:type="gramStart"/>
            <w:r w:rsidRPr="00A65F91">
              <w:rPr>
                <w:rFonts w:ascii="GHEA Grapalat" w:hAnsi="GHEA Grapalat"/>
                <w:color w:val="00000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0252B06" w14:textId="4548BABD" w:rsidR="0098295B" w:rsidRPr="00A65F91" w:rsidRDefault="0098295B" w:rsidP="0098295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  <w:color w:val="000000"/>
                <w:lang w:val="hy-AM"/>
              </w:rPr>
              <w:t>26</w:t>
            </w:r>
            <w:r w:rsidRPr="00A65F91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A65F91">
              <w:rPr>
                <w:rFonts w:ascii="GHEA Grapalat" w:hAnsi="GHEA Grapalat"/>
                <w:color w:val="000000"/>
                <w:lang w:val="hy-AM"/>
              </w:rPr>
              <w:t>3</w:t>
            </w:r>
            <w:proofErr w:type="spellStart"/>
            <w:r w:rsidRPr="00A65F91">
              <w:rPr>
                <w:rFonts w:ascii="GHEA Grapalat" w:hAnsi="GHEA Grapalat"/>
                <w:color w:val="000000"/>
              </w:rPr>
              <w:t>հող</w:t>
            </w:r>
            <w:proofErr w:type="spellEnd"/>
            <w:r w:rsidRPr="00A65F91">
              <w:rPr>
                <w:rFonts w:ascii="GHEA Grapalat" w:hAnsi="GHEA Grapalat"/>
                <w:color w:val="000000"/>
              </w:rPr>
              <w:t>/</w:t>
            </w:r>
            <w:r w:rsidRPr="00A65F91">
              <w:rPr>
                <w:rFonts w:ascii="GHEA Grapalat" w:hAnsi="GHEA Grapalat"/>
                <w:color w:val="000000"/>
                <w:lang w:val="hy-AM"/>
              </w:rPr>
              <w:t>52</w:t>
            </w:r>
            <w:r w:rsidRPr="00A65F91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A65F91">
              <w:rPr>
                <w:rFonts w:ascii="GHEA Grapalat" w:hAnsi="GHEA Grapalat"/>
                <w:color w:val="000000"/>
                <w:lang w:val="hy-AM"/>
              </w:rPr>
              <w:t>6</w:t>
            </w:r>
            <w:proofErr w:type="spellStart"/>
            <w:r w:rsidRPr="00A65F91">
              <w:rPr>
                <w:rFonts w:ascii="GHEA Grapalat" w:hAnsi="GHEA Grapalat"/>
                <w:color w:val="00000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F05295" w14:textId="7693BB37" w:rsidR="0098295B" w:rsidRPr="00A65F91" w:rsidRDefault="0098295B" w:rsidP="0098295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CE7015" w:rsidRPr="00A65F91" w14:paraId="68E2BC47" w14:textId="77777777" w:rsidTr="00A65F91">
        <w:tc>
          <w:tcPr>
            <w:tcW w:w="709" w:type="dxa"/>
          </w:tcPr>
          <w:p w14:paraId="20C82EF4" w14:textId="709D6C22" w:rsidR="00CE7015" w:rsidRPr="00A65F91" w:rsidRDefault="00DC24F5" w:rsidP="00CE701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1984" w:type="dxa"/>
          </w:tcPr>
          <w:p w14:paraId="3ABDFD0A" w14:textId="4425B24B" w:rsidR="00CE7015" w:rsidRPr="00A65F91" w:rsidRDefault="00CE7015" w:rsidP="00CE7015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A65F91">
              <w:rPr>
                <w:rFonts w:ascii="GHEA Grapalat" w:hAnsi="GHEA Grapalat"/>
              </w:rPr>
              <w:t xml:space="preserve">ք. </w:t>
            </w:r>
            <w:proofErr w:type="spellStart"/>
            <w:r w:rsidRPr="00A65F91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25A13D87" w14:textId="2CC944A7" w:rsidR="00CE7015" w:rsidRPr="00A65F91" w:rsidRDefault="0098295B" w:rsidP="00CE7015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A65F91">
              <w:rPr>
                <w:rFonts w:ascii="GHEA Grapalat" w:hAnsi="GHEA Grapalat"/>
                <w:lang w:val="hy-AM"/>
              </w:rPr>
              <w:t>Ղարագյոզ</w:t>
            </w:r>
            <w:proofErr w:type="spellStart"/>
            <w:r w:rsidR="00CE7015" w:rsidRPr="00A65F91">
              <w:rPr>
                <w:rFonts w:ascii="GHEA Grapalat" w:hAnsi="GHEA Grapalat"/>
              </w:rPr>
              <w:t>յան</w:t>
            </w:r>
            <w:proofErr w:type="spellEnd"/>
            <w:r w:rsidR="00CE7015" w:rsidRPr="00A65F91">
              <w:rPr>
                <w:rFonts w:ascii="GHEA Grapalat" w:hAnsi="GHEA Grapalat"/>
              </w:rPr>
              <w:t xml:space="preserve"> փ.</w:t>
            </w:r>
          </w:p>
        </w:tc>
        <w:tc>
          <w:tcPr>
            <w:tcW w:w="4394" w:type="dxa"/>
          </w:tcPr>
          <w:p w14:paraId="35C2362A" w14:textId="5B465E35" w:rsidR="00CE7015" w:rsidRPr="00A65F91" w:rsidRDefault="00CE7015" w:rsidP="00CE701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 w:rsidRPr="00A65F91">
              <w:rPr>
                <w:rFonts w:ascii="GHEA Grapalat" w:hAnsi="GHEA Grapalat"/>
                <w:color w:val="000000"/>
              </w:rPr>
              <w:t>Բ</w:t>
            </w:r>
            <w:r w:rsidR="0098295B" w:rsidRPr="00A65F91">
              <w:rPr>
                <w:rFonts w:ascii="GHEA Grapalat" w:hAnsi="GHEA Grapalat"/>
                <w:color w:val="000000"/>
              </w:rPr>
              <w:t>նակելի</w:t>
            </w:r>
            <w:proofErr w:type="spellEnd"/>
            <w:r w:rsidR="0098295B" w:rsidRPr="00A65F9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98295B" w:rsidRPr="00A65F91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 w:rsidR="00A3389E" w:rsidRPr="00A65F9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6A4C617" w14:textId="707F1C0E" w:rsidR="00CE7015" w:rsidRPr="00A65F91" w:rsidRDefault="00A3389E" w:rsidP="00CE701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  <w:color w:val="000000"/>
                <w:lang w:val="hy-AM"/>
              </w:rPr>
              <w:t>367</w:t>
            </w:r>
            <w:r w:rsidRPr="00A65F91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A65F91"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A506295" w14:textId="260FFF10" w:rsidR="00CE7015" w:rsidRPr="00A65F91" w:rsidRDefault="00CE7015" w:rsidP="00CE701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3389E" w:rsidRPr="00A65F91" w14:paraId="280FE653" w14:textId="77777777" w:rsidTr="00A65F91">
        <w:tc>
          <w:tcPr>
            <w:tcW w:w="709" w:type="dxa"/>
          </w:tcPr>
          <w:p w14:paraId="14E45C8D" w14:textId="55AC5F29" w:rsidR="00A3389E" w:rsidRPr="00A65F91" w:rsidRDefault="00A3389E" w:rsidP="00A3389E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  <w:lang w:val="hy-AM"/>
              </w:rPr>
              <w:t>10</w:t>
            </w:r>
          </w:p>
        </w:tc>
        <w:tc>
          <w:tcPr>
            <w:tcW w:w="1984" w:type="dxa"/>
          </w:tcPr>
          <w:p w14:paraId="17BF3769" w14:textId="66DDABB2" w:rsidR="00A3389E" w:rsidRPr="00A65F91" w:rsidRDefault="00A3389E" w:rsidP="00A3389E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A65F91">
              <w:rPr>
                <w:rFonts w:ascii="GHEA Grapalat" w:hAnsi="GHEA Grapalat"/>
              </w:rPr>
              <w:t xml:space="preserve">ք. </w:t>
            </w:r>
            <w:proofErr w:type="spellStart"/>
            <w:r w:rsidRPr="00A65F91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1DBD74BD" w14:textId="1B7664AB" w:rsidR="00A3389E" w:rsidRPr="00A65F91" w:rsidRDefault="00A3389E" w:rsidP="00A3389E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A65F91">
              <w:rPr>
                <w:rFonts w:ascii="GHEA Grapalat" w:hAnsi="GHEA Grapalat"/>
                <w:lang w:val="hy-AM"/>
              </w:rPr>
              <w:t>Ազատամարտիկների</w:t>
            </w:r>
            <w:r w:rsidRPr="00A65F91">
              <w:rPr>
                <w:rFonts w:ascii="GHEA Grapalat" w:hAnsi="GHEA Grapalat"/>
              </w:rPr>
              <w:t xml:space="preserve"> փ.</w:t>
            </w:r>
          </w:p>
        </w:tc>
        <w:tc>
          <w:tcPr>
            <w:tcW w:w="4394" w:type="dxa"/>
          </w:tcPr>
          <w:p w14:paraId="083435FA" w14:textId="3AA89EE0" w:rsidR="00A3389E" w:rsidRPr="00A65F91" w:rsidRDefault="00A3389E" w:rsidP="00A3389E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A65F91">
              <w:rPr>
                <w:rFonts w:ascii="GHEA Grapalat" w:hAnsi="GHEA Grapalat"/>
                <w:color w:val="000000"/>
              </w:rPr>
              <w:t>Բնակելի</w:t>
            </w:r>
            <w:proofErr w:type="spellEnd"/>
            <w:r w:rsidRPr="00A65F9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65F91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 w:rsidRPr="00A65F91">
              <w:rPr>
                <w:rFonts w:ascii="GHEA Grapalat" w:hAnsi="GHEA Grapalat"/>
                <w:color w:val="000000"/>
                <w:lang w:val="hy-AM"/>
              </w:rPr>
              <w:t xml:space="preserve"> /ինք</w:t>
            </w:r>
            <w:r w:rsidRPr="00A65F91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A65F9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65F91">
              <w:rPr>
                <w:rFonts w:ascii="GHEA Grapalat" w:hAnsi="GHEA Grapalat" w:cs="GHEA Grapalat"/>
                <w:color w:val="000000"/>
                <w:lang w:val="hy-AM"/>
              </w:rPr>
              <w:t>տնտեսական</w:t>
            </w:r>
            <w:r w:rsidRPr="00A65F9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65F91">
              <w:rPr>
                <w:rFonts w:ascii="GHEA Grapalat" w:hAnsi="GHEA Grapalat" w:cs="GHEA Grapalat"/>
                <w:color w:val="000000"/>
                <w:lang w:val="hy-AM"/>
              </w:rPr>
              <w:t>շինություն</w:t>
            </w:r>
            <w:r w:rsidRPr="00A65F91">
              <w:rPr>
                <w:rFonts w:ascii="GHEA Grapalat" w:hAnsi="GHEA Grapalat"/>
                <w:color w:val="00000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6077DF4" w14:textId="2DDC9860" w:rsidR="00A3389E" w:rsidRPr="00A65F91" w:rsidRDefault="00A3389E" w:rsidP="00A3389E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65F91">
              <w:rPr>
                <w:rFonts w:ascii="GHEA Grapalat" w:hAnsi="GHEA Grapalat"/>
                <w:color w:val="000000"/>
                <w:lang w:val="hy-AM"/>
              </w:rPr>
              <w:t>38</w:t>
            </w:r>
            <w:r w:rsidRPr="00A65F91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A65F91">
              <w:rPr>
                <w:rFonts w:ascii="GHEA Grapalat" w:hAnsi="GHEA Grapalat"/>
                <w:color w:val="000000"/>
                <w:lang w:val="hy-AM"/>
              </w:rPr>
              <w:t>7</w:t>
            </w:r>
            <w:proofErr w:type="spellStart"/>
            <w:r w:rsidRPr="00A65F91">
              <w:rPr>
                <w:rFonts w:ascii="GHEA Grapalat" w:hAnsi="GHEA Grapalat"/>
                <w:color w:val="000000"/>
              </w:rPr>
              <w:t>հող</w:t>
            </w:r>
            <w:proofErr w:type="spellEnd"/>
            <w:r w:rsidRPr="00A65F91">
              <w:rPr>
                <w:rFonts w:ascii="GHEA Grapalat" w:hAnsi="GHEA Grapalat"/>
                <w:color w:val="000000"/>
              </w:rPr>
              <w:t>/</w:t>
            </w:r>
            <w:r w:rsidR="001B48D0">
              <w:rPr>
                <w:rFonts w:ascii="GHEA Grapalat" w:hAnsi="GHEA Grapalat"/>
                <w:color w:val="000000"/>
              </w:rPr>
              <w:t>77.4</w:t>
            </w:r>
            <w:bookmarkStart w:id="0" w:name="_GoBack"/>
            <w:bookmarkEnd w:id="0"/>
            <w:r w:rsidRPr="00A65F91">
              <w:rPr>
                <w:rFonts w:ascii="GHEA Grapalat" w:hAnsi="GHEA Grapalat"/>
                <w:color w:val="00000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877D413" w14:textId="26AB1461" w:rsidR="00A3389E" w:rsidRPr="00A65F91" w:rsidRDefault="00A3389E" w:rsidP="00A3389E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3389E" w:rsidRPr="00A65F91" w14:paraId="54F926A3" w14:textId="77777777" w:rsidTr="00A65F91">
        <w:tc>
          <w:tcPr>
            <w:tcW w:w="709" w:type="dxa"/>
          </w:tcPr>
          <w:p w14:paraId="5D5DDAF0" w14:textId="2C78E13C" w:rsidR="00A3389E" w:rsidRPr="00A65F91" w:rsidRDefault="00A3389E" w:rsidP="00A3389E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1984" w:type="dxa"/>
          </w:tcPr>
          <w:p w14:paraId="74A51FA5" w14:textId="7CE51B9B" w:rsidR="00A3389E" w:rsidRPr="00A65F91" w:rsidRDefault="00A3389E" w:rsidP="00A3389E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A65F91">
              <w:rPr>
                <w:rFonts w:ascii="GHEA Grapalat" w:hAnsi="GHEA Grapalat"/>
              </w:rPr>
              <w:t xml:space="preserve">ք. </w:t>
            </w:r>
            <w:proofErr w:type="spellStart"/>
            <w:r w:rsidRPr="00A65F91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7DBC03CF" w14:textId="3371646C" w:rsidR="00A3389E" w:rsidRPr="00A65F91" w:rsidRDefault="00A3389E" w:rsidP="00A3389E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A65F91">
              <w:rPr>
                <w:rFonts w:ascii="GHEA Grapalat" w:hAnsi="GHEA Grapalat"/>
                <w:lang w:val="hy-AM"/>
              </w:rPr>
              <w:t>Երևան</w:t>
            </w:r>
            <w:proofErr w:type="spellStart"/>
            <w:r w:rsidRPr="00A65F91">
              <w:rPr>
                <w:rFonts w:ascii="GHEA Grapalat" w:hAnsi="GHEA Grapalat"/>
              </w:rPr>
              <w:t>յան</w:t>
            </w:r>
            <w:proofErr w:type="spellEnd"/>
            <w:r w:rsidRPr="00A65F91">
              <w:rPr>
                <w:rFonts w:ascii="GHEA Grapalat" w:hAnsi="GHEA Grapalat"/>
              </w:rPr>
              <w:t xml:space="preserve"> փ.</w:t>
            </w:r>
          </w:p>
        </w:tc>
        <w:tc>
          <w:tcPr>
            <w:tcW w:w="4394" w:type="dxa"/>
          </w:tcPr>
          <w:p w14:paraId="30EB1A9B" w14:textId="579BF7F8" w:rsidR="00A3389E" w:rsidRPr="00A65F91" w:rsidRDefault="00A3389E" w:rsidP="00A3389E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 w:rsidRPr="00A65F91">
              <w:rPr>
                <w:rFonts w:ascii="GHEA Grapalat" w:hAnsi="GHEA Grapalat"/>
                <w:color w:val="000000"/>
              </w:rPr>
              <w:t>Բնակելի</w:t>
            </w:r>
            <w:proofErr w:type="spellEnd"/>
            <w:r w:rsidRPr="00A65F9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65F91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 w:rsidRPr="00A65F91">
              <w:rPr>
                <w:rFonts w:ascii="GHEA Grapalat" w:hAnsi="GHEA Grapalat"/>
                <w:color w:val="000000"/>
              </w:rPr>
              <w:t xml:space="preserve"> /</w:t>
            </w:r>
            <w:proofErr w:type="spellStart"/>
            <w:r w:rsidRPr="00A65F91">
              <w:rPr>
                <w:rFonts w:ascii="GHEA Grapalat" w:hAnsi="GHEA Grapalat"/>
                <w:color w:val="000000"/>
              </w:rPr>
              <w:t>ինք</w:t>
            </w:r>
            <w:proofErr w:type="spellEnd"/>
            <w:r w:rsidRPr="00A65F91">
              <w:rPr>
                <w:rFonts w:ascii="GHEA Grapalat" w:hAnsi="GHEA Grapalat"/>
                <w:color w:val="000000"/>
              </w:rPr>
              <w:t>.</w:t>
            </w:r>
            <w:r w:rsidRPr="00A65F9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proofErr w:type="gramStart"/>
            <w:r w:rsidRPr="00A65F91">
              <w:rPr>
                <w:rFonts w:ascii="GHEA Grapalat" w:hAnsi="GHEA Grapalat"/>
                <w:color w:val="000000"/>
              </w:rPr>
              <w:t>բնակելի</w:t>
            </w:r>
            <w:proofErr w:type="spellEnd"/>
            <w:proofErr w:type="gramEnd"/>
            <w:r w:rsidRPr="00A65F9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65F91">
              <w:rPr>
                <w:rFonts w:ascii="GHEA Grapalat" w:hAnsi="GHEA Grapalat"/>
                <w:color w:val="000000"/>
              </w:rPr>
              <w:t>տուն</w:t>
            </w:r>
            <w:proofErr w:type="spellEnd"/>
            <w:r w:rsidRPr="00A65F91">
              <w:rPr>
                <w:rFonts w:ascii="GHEA Grapalat" w:hAnsi="GHEA Grapalat"/>
                <w:color w:val="000000"/>
              </w:rPr>
              <w:t>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687045" w14:textId="6044E044" w:rsidR="00A3389E" w:rsidRPr="00A65F91" w:rsidRDefault="00A3389E" w:rsidP="00A3389E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  <w:color w:val="000000"/>
                <w:lang w:val="hy-AM"/>
              </w:rPr>
              <w:t>457</w:t>
            </w:r>
            <w:r w:rsidRPr="00A65F91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A65F91">
              <w:rPr>
                <w:rFonts w:ascii="GHEA Grapalat" w:hAnsi="GHEA Grapalat"/>
                <w:color w:val="000000"/>
                <w:lang w:val="hy-AM"/>
              </w:rPr>
              <w:t>4</w:t>
            </w:r>
            <w:proofErr w:type="spellStart"/>
            <w:r w:rsidRPr="00A65F91">
              <w:rPr>
                <w:rFonts w:ascii="GHEA Grapalat" w:hAnsi="GHEA Grapalat"/>
                <w:color w:val="000000"/>
              </w:rPr>
              <w:t>հող</w:t>
            </w:r>
            <w:proofErr w:type="spellEnd"/>
            <w:r w:rsidRPr="00A65F91">
              <w:rPr>
                <w:rFonts w:ascii="GHEA Grapalat" w:hAnsi="GHEA Grapalat"/>
                <w:color w:val="000000"/>
              </w:rPr>
              <w:t>/</w:t>
            </w:r>
            <w:r w:rsidRPr="00A65F91">
              <w:rPr>
                <w:rFonts w:ascii="GHEA Grapalat" w:hAnsi="GHEA Grapalat"/>
                <w:color w:val="000000"/>
                <w:lang w:val="hy-AM"/>
              </w:rPr>
              <w:t>87</w:t>
            </w:r>
            <w:r w:rsidRPr="00A65F91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A65F91">
              <w:rPr>
                <w:rFonts w:ascii="GHEA Grapalat" w:hAnsi="GHEA Grapalat"/>
                <w:color w:val="000000"/>
                <w:lang w:val="hy-AM"/>
              </w:rPr>
              <w:t>04;57</w:t>
            </w:r>
            <w:r w:rsidRPr="00A65F91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A65F91">
              <w:rPr>
                <w:rFonts w:ascii="GHEA Grapalat" w:hAnsi="GHEA Grapalat"/>
                <w:color w:val="000000"/>
                <w:lang w:val="hy-AM"/>
              </w:rPr>
              <w:t>12</w:t>
            </w:r>
            <w:proofErr w:type="spellStart"/>
            <w:r w:rsidRPr="00A65F91">
              <w:rPr>
                <w:rFonts w:ascii="GHEA Grapalat" w:hAnsi="GHEA Grapalat"/>
                <w:color w:val="00000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FA7D73E" w14:textId="326F83DB" w:rsidR="00A3389E" w:rsidRPr="00A65F91" w:rsidRDefault="00A3389E" w:rsidP="00A3389E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3389E" w:rsidRPr="00A65F91" w14:paraId="7CFFEC55" w14:textId="77777777" w:rsidTr="00A65F91">
        <w:tc>
          <w:tcPr>
            <w:tcW w:w="709" w:type="dxa"/>
          </w:tcPr>
          <w:p w14:paraId="00DB9944" w14:textId="346585BA" w:rsidR="00A3389E" w:rsidRPr="00A65F91" w:rsidRDefault="00A3389E" w:rsidP="00A3389E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984" w:type="dxa"/>
          </w:tcPr>
          <w:p w14:paraId="039386BF" w14:textId="5E0141C5" w:rsidR="00A3389E" w:rsidRPr="00A65F91" w:rsidRDefault="00A3389E" w:rsidP="00A3389E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A65F91">
              <w:rPr>
                <w:rFonts w:ascii="GHEA Grapalat" w:hAnsi="GHEA Grapalat"/>
              </w:rPr>
              <w:t xml:space="preserve">ք. </w:t>
            </w:r>
            <w:proofErr w:type="spellStart"/>
            <w:r w:rsidRPr="00A65F91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4DA4FF79" w14:textId="4EE06336" w:rsidR="00A3389E" w:rsidRPr="00A65F91" w:rsidRDefault="00A3389E" w:rsidP="00A3389E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 w:rsidRPr="00A65F91">
              <w:rPr>
                <w:rFonts w:ascii="GHEA Grapalat" w:hAnsi="GHEA Grapalat"/>
              </w:rPr>
              <w:t>Բլբուլյան</w:t>
            </w:r>
            <w:proofErr w:type="spellEnd"/>
            <w:r w:rsidRPr="00A65F91">
              <w:rPr>
                <w:rFonts w:ascii="GHEA Grapalat" w:hAnsi="GHEA Grapalat"/>
              </w:rPr>
              <w:t xml:space="preserve"> փ.</w:t>
            </w:r>
          </w:p>
        </w:tc>
        <w:tc>
          <w:tcPr>
            <w:tcW w:w="4394" w:type="dxa"/>
          </w:tcPr>
          <w:p w14:paraId="4DE9AB5B" w14:textId="7588461F" w:rsidR="00A3389E" w:rsidRPr="00A65F91" w:rsidRDefault="00A3389E" w:rsidP="00A3389E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65F91">
              <w:rPr>
                <w:rFonts w:ascii="GHEA Grapalat" w:hAnsi="GHEA Grapalat"/>
                <w:color w:val="000000"/>
                <w:lang w:val="hy-AM"/>
              </w:rPr>
              <w:t>Բնակելի կառուցապատում /ինք</w:t>
            </w:r>
            <w:r w:rsidRPr="00A65F91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A65F9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65F91">
              <w:rPr>
                <w:rFonts w:ascii="GHEA Grapalat" w:hAnsi="GHEA Grapalat" w:cs="GHEA Grapalat"/>
                <w:color w:val="000000"/>
                <w:lang w:val="hy-AM"/>
              </w:rPr>
              <w:t>տնտեսական</w:t>
            </w:r>
            <w:r w:rsidRPr="00A65F9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65F91">
              <w:rPr>
                <w:rFonts w:ascii="GHEA Grapalat" w:hAnsi="GHEA Grapalat" w:cs="GHEA Grapalat"/>
                <w:color w:val="000000"/>
                <w:lang w:val="hy-AM"/>
              </w:rPr>
              <w:t>շինություն</w:t>
            </w:r>
            <w:r w:rsidRPr="00A65F91">
              <w:rPr>
                <w:rFonts w:ascii="GHEA Grapalat" w:hAnsi="GHEA Grapalat"/>
                <w:color w:val="00000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85FA019" w14:textId="44AE512B" w:rsidR="00A3389E" w:rsidRPr="00A65F91" w:rsidRDefault="00A3389E" w:rsidP="00A3389E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65F91">
              <w:rPr>
                <w:rFonts w:ascii="GHEA Grapalat" w:hAnsi="GHEA Grapalat"/>
                <w:color w:val="000000"/>
                <w:lang w:val="hy-AM"/>
              </w:rPr>
              <w:t>32</w:t>
            </w:r>
            <w:r w:rsidRPr="00A65F91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A65F91">
              <w:rPr>
                <w:rFonts w:ascii="GHEA Grapalat" w:hAnsi="GHEA Grapalat"/>
                <w:color w:val="000000"/>
                <w:lang w:val="hy-AM"/>
              </w:rPr>
              <w:t>2</w:t>
            </w:r>
            <w:proofErr w:type="spellStart"/>
            <w:r w:rsidRPr="00A65F91">
              <w:rPr>
                <w:rFonts w:ascii="GHEA Grapalat" w:hAnsi="GHEA Grapalat"/>
                <w:color w:val="000000"/>
              </w:rPr>
              <w:t>հող</w:t>
            </w:r>
            <w:proofErr w:type="spellEnd"/>
            <w:r w:rsidRPr="00A65F91">
              <w:rPr>
                <w:rFonts w:ascii="GHEA Grapalat" w:hAnsi="GHEA Grapalat"/>
                <w:color w:val="000000"/>
              </w:rPr>
              <w:t>/</w:t>
            </w:r>
            <w:r w:rsidRPr="00A65F91">
              <w:rPr>
                <w:rFonts w:ascii="GHEA Grapalat" w:hAnsi="GHEA Grapalat"/>
                <w:color w:val="000000"/>
                <w:lang w:val="hy-AM"/>
              </w:rPr>
              <w:t>67</w:t>
            </w:r>
            <w:r w:rsidRPr="00A65F91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A65F91">
              <w:rPr>
                <w:rFonts w:ascii="GHEA Grapalat" w:hAnsi="GHEA Grapalat"/>
                <w:color w:val="000000"/>
                <w:lang w:val="hy-AM"/>
              </w:rPr>
              <w:t>62</w:t>
            </w:r>
            <w:proofErr w:type="spellStart"/>
            <w:r w:rsidRPr="00A65F91">
              <w:rPr>
                <w:rFonts w:ascii="GHEA Grapalat" w:hAnsi="GHEA Grapalat"/>
                <w:color w:val="00000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78D90FC" w14:textId="77777777" w:rsidR="00A3389E" w:rsidRPr="00A65F91" w:rsidRDefault="00A3389E" w:rsidP="00A3389E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3389E" w:rsidRPr="00A65F91" w14:paraId="72E60003" w14:textId="77777777" w:rsidTr="00A65F91">
        <w:tc>
          <w:tcPr>
            <w:tcW w:w="709" w:type="dxa"/>
          </w:tcPr>
          <w:p w14:paraId="66B6A514" w14:textId="7C9B7397" w:rsidR="00A3389E" w:rsidRPr="00A65F91" w:rsidRDefault="00A3389E" w:rsidP="00A3389E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  <w:lang w:val="hy-AM"/>
              </w:rPr>
              <w:t>13</w:t>
            </w:r>
          </w:p>
        </w:tc>
        <w:tc>
          <w:tcPr>
            <w:tcW w:w="1984" w:type="dxa"/>
          </w:tcPr>
          <w:p w14:paraId="07E7E887" w14:textId="3754AEBD" w:rsidR="00A3389E" w:rsidRPr="00A65F91" w:rsidRDefault="00A3389E" w:rsidP="00A3389E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A65F91">
              <w:rPr>
                <w:rFonts w:ascii="GHEA Grapalat" w:hAnsi="GHEA Grapalat"/>
              </w:rPr>
              <w:t xml:space="preserve">ք. </w:t>
            </w:r>
            <w:proofErr w:type="spellStart"/>
            <w:r w:rsidRPr="00A65F91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66D04AF9" w14:textId="171499C7" w:rsidR="00A3389E" w:rsidRPr="00A65F91" w:rsidRDefault="00A3389E" w:rsidP="00A3389E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  <w:lang w:val="hy-AM"/>
              </w:rPr>
              <w:t>Ս</w:t>
            </w:r>
            <w:r w:rsidRPr="00A65F91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A65F91">
              <w:rPr>
                <w:rFonts w:ascii="GHEA Grapalat" w:hAnsi="GHEA Grapalat"/>
                <w:lang w:val="hy-AM"/>
              </w:rPr>
              <w:t xml:space="preserve"> </w:t>
            </w:r>
            <w:r w:rsidRPr="00A65F91">
              <w:rPr>
                <w:rFonts w:ascii="GHEA Grapalat" w:hAnsi="GHEA Grapalat" w:cs="GHEA Grapalat"/>
                <w:lang w:val="hy-AM"/>
              </w:rPr>
              <w:t>Օհան</w:t>
            </w:r>
            <w:proofErr w:type="spellStart"/>
            <w:r w:rsidRPr="00A65F91">
              <w:rPr>
                <w:rFonts w:ascii="GHEA Grapalat" w:hAnsi="GHEA Grapalat"/>
              </w:rPr>
              <w:t>յան</w:t>
            </w:r>
            <w:proofErr w:type="spellEnd"/>
            <w:r w:rsidRPr="00A65F91">
              <w:rPr>
                <w:rFonts w:ascii="GHEA Grapalat" w:hAnsi="GHEA Grapalat"/>
              </w:rPr>
              <w:t xml:space="preserve"> փ.</w:t>
            </w:r>
          </w:p>
        </w:tc>
        <w:tc>
          <w:tcPr>
            <w:tcW w:w="4394" w:type="dxa"/>
          </w:tcPr>
          <w:p w14:paraId="5FD91AAE" w14:textId="5AEDC86B" w:rsidR="00A3389E" w:rsidRPr="00A65F91" w:rsidRDefault="00A3389E" w:rsidP="00A3389E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A65F91">
              <w:rPr>
                <w:rFonts w:ascii="GHEA Grapalat" w:hAnsi="GHEA Grapalat"/>
                <w:color w:val="000000"/>
              </w:rPr>
              <w:t>Բնակելի</w:t>
            </w:r>
            <w:proofErr w:type="spellEnd"/>
            <w:r w:rsidRPr="00A65F9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65F91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 w:rsidRPr="00A65F9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6E17874" w14:textId="543B4ABD" w:rsidR="00A3389E" w:rsidRPr="00A65F91" w:rsidRDefault="00A3389E" w:rsidP="00A3389E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65F91">
              <w:rPr>
                <w:rFonts w:ascii="GHEA Grapalat" w:hAnsi="GHEA Grapalat"/>
                <w:color w:val="000000"/>
                <w:lang w:val="hy-AM"/>
              </w:rPr>
              <w:t>230</w:t>
            </w:r>
            <w:r w:rsidRPr="00A65F91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A65F91"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D6BB8E" w14:textId="77777777" w:rsidR="00A3389E" w:rsidRPr="00A65F91" w:rsidRDefault="00A3389E" w:rsidP="00A3389E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DC24F5" w:rsidRPr="00A65F91" w14:paraId="1CE5F6AE" w14:textId="77777777" w:rsidTr="00A65F91">
        <w:tc>
          <w:tcPr>
            <w:tcW w:w="709" w:type="dxa"/>
          </w:tcPr>
          <w:p w14:paraId="2AFCEDB6" w14:textId="3D3540C9" w:rsidR="00DC24F5" w:rsidRPr="00A65F91" w:rsidRDefault="00DC24F5" w:rsidP="00DC24F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  <w:lang w:val="hy-AM"/>
              </w:rPr>
              <w:t>14</w:t>
            </w:r>
          </w:p>
        </w:tc>
        <w:tc>
          <w:tcPr>
            <w:tcW w:w="1984" w:type="dxa"/>
          </w:tcPr>
          <w:p w14:paraId="443825D9" w14:textId="6D96BBAF" w:rsidR="00DC24F5" w:rsidRPr="00A65F91" w:rsidRDefault="00DC24F5" w:rsidP="00DC24F5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A65F91">
              <w:rPr>
                <w:rFonts w:ascii="GHEA Grapalat" w:hAnsi="GHEA Grapalat"/>
              </w:rPr>
              <w:t xml:space="preserve">ք. </w:t>
            </w:r>
            <w:proofErr w:type="spellStart"/>
            <w:r w:rsidRPr="00A65F91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3910E1A8" w14:textId="6B4D5B72" w:rsidR="00DC24F5" w:rsidRPr="00A65F91" w:rsidRDefault="00A3389E" w:rsidP="00DC24F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  <w:lang w:val="hy-AM"/>
              </w:rPr>
              <w:t>Արցախյան</w:t>
            </w:r>
            <w:r w:rsidRPr="00A65F91">
              <w:rPr>
                <w:rFonts w:ascii="GHEA Grapalat" w:hAnsi="GHEA Grapalat"/>
              </w:rPr>
              <w:t xml:space="preserve"> փ.</w:t>
            </w:r>
          </w:p>
        </w:tc>
        <w:tc>
          <w:tcPr>
            <w:tcW w:w="4394" w:type="dxa"/>
          </w:tcPr>
          <w:p w14:paraId="57ADAC1E" w14:textId="226DB5DF" w:rsidR="00DC24F5" w:rsidRPr="00A65F91" w:rsidRDefault="00DC24F5" w:rsidP="00DC24F5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65F91">
              <w:rPr>
                <w:rFonts w:ascii="GHEA Grapalat" w:hAnsi="GHEA Grapalat"/>
                <w:color w:val="000000"/>
                <w:lang w:val="hy-AM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CB0DCAE" w14:textId="6DE6F59A" w:rsidR="00DC24F5" w:rsidRPr="00A65F91" w:rsidRDefault="00A3389E" w:rsidP="00DC24F5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65F91">
              <w:rPr>
                <w:rFonts w:ascii="GHEA Grapalat" w:hAnsi="GHEA Grapalat"/>
                <w:color w:val="000000"/>
                <w:lang w:val="hy-AM"/>
              </w:rPr>
              <w:t>234</w:t>
            </w:r>
            <w:r w:rsidRPr="00A65F91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A65F91"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80EDA9F" w14:textId="77777777" w:rsidR="00DC24F5" w:rsidRPr="00A65F91" w:rsidRDefault="00DC24F5" w:rsidP="00DC24F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65F91" w:rsidRPr="00A65F91" w14:paraId="10A46349" w14:textId="77777777" w:rsidTr="00A65F91">
        <w:tc>
          <w:tcPr>
            <w:tcW w:w="709" w:type="dxa"/>
          </w:tcPr>
          <w:p w14:paraId="14CCE0DB" w14:textId="237F6F3D" w:rsidR="00A65F91" w:rsidRPr="00A65F91" w:rsidRDefault="00A65F91" w:rsidP="00DC24F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  <w:lang w:val="hy-AM"/>
              </w:rPr>
              <w:t>15</w:t>
            </w:r>
          </w:p>
        </w:tc>
        <w:tc>
          <w:tcPr>
            <w:tcW w:w="1984" w:type="dxa"/>
          </w:tcPr>
          <w:p w14:paraId="12DAFC1E" w14:textId="7F29F687" w:rsidR="00A65F91" w:rsidRPr="00A65F91" w:rsidRDefault="00A65F91" w:rsidP="00DC24F5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A65F91">
              <w:rPr>
                <w:rFonts w:ascii="GHEA Grapalat" w:hAnsi="GHEA Grapalat"/>
              </w:rPr>
              <w:t xml:space="preserve">ք. </w:t>
            </w:r>
            <w:proofErr w:type="spellStart"/>
            <w:r w:rsidRPr="00A65F91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7606B41B" w14:textId="29B12496" w:rsidR="00A65F91" w:rsidRPr="00A65F91" w:rsidRDefault="00A65F91" w:rsidP="00DC24F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/>
              </w:rPr>
              <w:t>Բլբուլ</w:t>
            </w:r>
            <w:proofErr w:type="spellEnd"/>
            <w:r w:rsidRPr="00A65F91">
              <w:rPr>
                <w:rFonts w:ascii="GHEA Grapalat" w:hAnsi="GHEA Grapalat"/>
                <w:lang w:val="hy-AM"/>
              </w:rPr>
              <w:t>յան</w:t>
            </w:r>
            <w:r w:rsidRPr="00A65F91">
              <w:rPr>
                <w:rFonts w:ascii="GHEA Grapalat" w:hAnsi="GHEA Grapalat"/>
              </w:rPr>
              <w:t xml:space="preserve"> փ.</w:t>
            </w:r>
          </w:p>
        </w:tc>
        <w:tc>
          <w:tcPr>
            <w:tcW w:w="4394" w:type="dxa"/>
          </w:tcPr>
          <w:p w14:paraId="7A386C43" w14:textId="4371E114" w:rsidR="00A65F91" w:rsidRPr="00A65F91" w:rsidRDefault="00A65F91" w:rsidP="00DC24F5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65F91">
              <w:rPr>
                <w:rFonts w:ascii="GHEA Grapalat" w:hAnsi="GHEA Grapalat"/>
                <w:color w:val="000000"/>
                <w:lang w:val="hy-AM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19E3B4D" w14:textId="476CA89A" w:rsidR="00A65F91" w:rsidRPr="00A65F91" w:rsidRDefault="00A65F91" w:rsidP="00DC24F5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24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E55E7A5" w14:textId="77777777" w:rsidR="00A65F91" w:rsidRPr="00A65F91" w:rsidRDefault="00A65F91" w:rsidP="00DC24F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65F91" w:rsidRPr="00A65F91" w14:paraId="340708DA" w14:textId="77777777" w:rsidTr="00A65F91">
        <w:tc>
          <w:tcPr>
            <w:tcW w:w="709" w:type="dxa"/>
          </w:tcPr>
          <w:p w14:paraId="1F8E08DA" w14:textId="7943CFBD" w:rsidR="00A65F91" w:rsidRPr="00A65F91" w:rsidRDefault="00A65F91" w:rsidP="00DC24F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  <w:lang w:val="hy-AM"/>
              </w:rPr>
              <w:t>16</w:t>
            </w:r>
          </w:p>
        </w:tc>
        <w:tc>
          <w:tcPr>
            <w:tcW w:w="1984" w:type="dxa"/>
          </w:tcPr>
          <w:p w14:paraId="26F65968" w14:textId="5801A37F" w:rsidR="00A65F91" w:rsidRPr="00A65F91" w:rsidRDefault="00A65F91" w:rsidP="00DC24F5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A65F91">
              <w:rPr>
                <w:rFonts w:ascii="GHEA Grapalat" w:hAnsi="GHEA Grapalat"/>
              </w:rPr>
              <w:t xml:space="preserve">ք. </w:t>
            </w:r>
            <w:proofErr w:type="spellStart"/>
            <w:r w:rsidRPr="00A65F91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53D0A5D3" w14:textId="4F31280C" w:rsidR="00A65F91" w:rsidRPr="00A65F91" w:rsidRDefault="00A65F91" w:rsidP="00DC24F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  <w:lang w:val="hy-AM"/>
              </w:rPr>
              <w:t>Այգեստ</w:t>
            </w:r>
            <w:proofErr w:type="spellStart"/>
            <w:r w:rsidRPr="00A65F91">
              <w:rPr>
                <w:rFonts w:ascii="GHEA Grapalat" w:hAnsi="GHEA Grapalat"/>
              </w:rPr>
              <w:t>ան</w:t>
            </w:r>
            <w:proofErr w:type="spellEnd"/>
            <w:r w:rsidRPr="00A65F91">
              <w:rPr>
                <w:rFonts w:ascii="GHEA Grapalat" w:hAnsi="GHEA Grapalat"/>
              </w:rPr>
              <w:t xml:space="preserve"> փ.</w:t>
            </w:r>
          </w:p>
        </w:tc>
        <w:tc>
          <w:tcPr>
            <w:tcW w:w="4394" w:type="dxa"/>
          </w:tcPr>
          <w:p w14:paraId="06766E97" w14:textId="1EAA870A" w:rsidR="00A65F91" w:rsidRPr="00A65F91" w:rsidRDefault="00A65F91" w:rsidP="00DC24F5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65F91">
              <w:rPr>
                <w:rFonts w:ascii="GHEA Grapalat" w:hAnsi="GHEA Grapalat"/>
                <w:color w:val="000000"/>
                <w:lang w:val="hy-AM"/>
              </w:rPr>
              <w:t>Հասարակական</w:t>
            </w:r>
            <w:r w:rsidRPr="00A65F9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65F91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87D4FA8" w14:textId="6A8D3ED2" w:rsidR="00A65F91" w:rsidRPr="00A65F91" w:rsidRDefault="00A65F91" w:rsidP="00DC24F5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65F91">
              <w:rPr>
                <w:rFonts w:ascii="GHEA Grapalat" w:hAnsi="GHEA Grapalat"/>
                <w:color w:val="000000"/>
                <w:lang w:val="hy-AM"/>
              </w:rPr>
              <w:t>77</w:t>
            </w:r>
            <w:r w:rsidRPr="00A65F91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A65F91">
              <w:rPr>
                <w:rFonts w:ascii="GHEA Grapalat" w:hAnsi="GHEA Grapalat"/>
                <w:color w:val="000000"/>
                <w:lang w:val="hy-AM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A65875E" w14:textId="77777777" w:rsidR="00A65F91" w:rsidRPr="00A65F91" w:rsidRDefault="00A65F91" w:rsidP="00DC24F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65F91" w:rsidRPr="00A65F91" w14:paraId="12F86A7A" w14:textId="77777777" w:rsidTr="00A65F91">
        <w:tc>
          <w:tcPr>
            <w:tcW w:w="709" w:type="dxa"/>
          </w:tcPr>
          <w:p w14:paraId="3298CE93" w14:textId="536A35A6" w:rsidR="00A65F91" w:rsidRPr="00A65F91" w:rsidRDefault="00A65F91" w:rsidP="00DC24F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  <w:lang w:val="hy-AM"/>
              </w:rPr>
              <w:t>17</w:t>
            </w:r>
          </w:p>
        </w:tc>
        <w:tc>
          <w:tcPr>
            <w:tcW w:w="1984" w:type="dxa"/>
          </w:tcPr>
          <w:p w14:paraId="2B39AD94" w14:textId="19FAA32B" w:rsidR="00A65F91" w:rsidRPr="00A65F91" w:rsidRDefault="00A65F91" w:rsidP="00DC24F5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A65F91">
              <w:rPr>
                <w:rFonts w:ascii="GHEA Grapalat" w:hAnsi="GHEA Grapalat"/>
              </w:rPr>
              <w:t xml:space="preserve">ք. </w:t>
            </w:r>
            <w:proofErr w:type="spellStart"/>
            <w:r w:rsidRPr="00A65F91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5EC4C7E0" w14:textId="1424B3B7" w:rsidR="00A65F91" w:rsidRPr="00A65F91" w:rsidRDefault="00A65F91" w:rsidP="00DC24F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  <w:lang w:val="hy-AM"/>
              </w:rPr>
              <w:t xml:space="preserve">Անկախության </w:t>
            </w:r>
            <w:r w:rsidRPr="00A65F91">
              <w:rPr>
                <w:rFonts w:ascii="GHEA Grapalat" w:hAnsi="GHEA Grapalat"/>
              </w:rPr>
              <w:t>փ.</w:t>
            </w:r>
          </w:p>
        </w:tc>
        <w:tc>
          <w:tcPr>
            <w:tcW w:w="4394" w:type="dxa"/>
          </w:tcPr>
          <w:p w14:paraId="3E34D6A9" w14:textId="577E476A" w:rsidR="00A65F91" w:rsidRPr="00A65F91" w:rsidRDefault="00A65F91" w:rsidP="00DC24F5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65F91">
              <w:rPr>
                <w:rFonts w:ascii="GHEA Grapalat" w:hAnsi="GHEA Grapalat"/>
                <w:color w:val="000000"/>
                <w:lang w:val="hy-AM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C1BD5A8" w14:textId="64B7E6C4" w:rsidR="00A65F91" w:rsidRPr="00A65F91" w:rsidRDefault="00A65F91" w:rsidP="00DC24F5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65F91">
              <w:rPr>
                <w:rFonts w:ascii="GHEA Grapalat" w:hAnsi="GHEA Grapalat"/>
                <w:color w:val="000000"/>
                <w:lang w:val="hy-AM"/>
              </w:rPr>
              <w:t>19</w:t>
            </w:r>
            <w:r w:rsidRPr="00A65F91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A65F91">
              <w:rPr>
                <w:rFonts w:ascii="GHEA Grapalat" w:hAnsi="GHEA Grapalat"/>
                <w:color w:val="000000"/>
                <w:lang w:val="hy-AM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2E053B7" w14:textId="77777777" w:rsidR="00A65F91" w:rsidRPr="00A65F91" w:rsidRDefault="00A65F91" w:rsidP="00DC24F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65F91" w:rsidRPr="00A65F91" w14:paraId="74E37132" w14:textId="77777777" w:rsidTr="00A65F91">
        <w:tc>
          <w:tcPr>
            <w:tcW w:w="709" w:type="dxa"/>
          </w:tcPr>
          <w:p w14:paraId="613CF590" w14:textId="08067CA8" w:rsidR="00A65F91" w:rsidRPr="00A65F91" w:rsidRDefault="00A65F91" w:rsidP="00CE701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  <w:lang w:val="hy-AM"/>
              </w:rPr>
              <w:t>18</w:t>
            </w:r>
          </w:p>
        </w:tc>
        <w:tc>
          <w:tcPr>
            <w:tcW w:w="1984" w:type="dxa"/>
          </w:tcPr>
          <w:p w14:paraId="7AA58507" w14:textId="76BFE322" w:rsidR="00A65F91" w:rsidRPr="00A65F91" w:rsidRDefault="00A65F91" w:rsidP="00CE7015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A65F91">
              <w:rPr>
                <w:rFonts w:ascii="GHEA Grapalat" w:hAnsi="GHEA Grapalat"/>
                <w:lang w:val="hy-AM"/>
              </w:rPr>
              <w:t>գ</w:t>
            </w:r>
            <w:r w:rsidRPr="00A65F91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A65F91">
              <w:rPr>
                <w:rFonts w:ascii="GHEA Grapalat" w:hAnsi="GHEA Grapalat"/>
                <w:lang w:val="hy-AM"/>
              </w:rPr>
              <w:t xml:space="preserve"> Վազաշեն</w:t>
            </w:r>
          </w:p>
        </w:tc>
        <w:tc>
          <w:tcPr>
            <w:tcW w:w="2520" w:type="dxa"/>
          </w:tcPr>
          <w:p w14:paraId="3AED5714" w14:textId="5C700BBE" w:rsidR="00A65F91" w:rsidRPr="00A65F91" w:rsidRDefault="00A65F91" w:rsidP="00CE7015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A65F91">
              <w:rPr>
                <w:rFonts w:ascii="GHEA Grapalat" w:hAnsi="GHEA Grapalat"/>
                <w:lang w:val="hy-AM"/>
              </w:rPr>
              <w:t>գ</w:t>
            </w:r>
            <w:r w:rsidRPr="00A65F91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A65F91">
              <w:rPr>
                <w:rFonts w:ascii="GHEA Grapalat" w:hAnsi="GHEA Grapalat"/>
                <w:lang w:val="hy-AM"/>
              </w:rPr>
              <w:t xml:space="preserve"> Վազաշեն</w:t>
            </w:r>
          </w:p>
        </w:tc>
        <w:tc>
          <w:tcPr>
            <w:tcW w:w="4394" w:type="dxa"/>
          </w:tcPr>
          <w:p w14:paraId="3E3265B8" w14:textId="26302B21" w:rsidR="00A65F91" w:rsidRPr="00A65F91" w:rsidRDefault="00A65F91" w:rsidP="00CE7015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A65F91">
              <w:rPr>
                <w:rFonts w:ascii="GHEA Grapalat" w:hAnsi="GHEA Grapalat"/>
                <w:color w:val="000000"/>
              </w:rPr>
              <w:t>Բնակելի</w:t>
            </w:r>
            <w:proofErr w:type="spellEnd"/>
            <w:r w:rsidRPr="00A65F9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65F91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E751A50" w14:textId="3513FBAA" w:rsidR="00A65F91" w:rsidRPr="00A65F91" w:rsidRDefault="00A65F91" w:rsidP="00CE7015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r w:rsidRPr="00A65F91">
              <w:rPr>
                <w:rFonts w:ascii="GHEA Grapalat" w:hAnsi="GHEA Grapalat"/>
                <w:color w:val="000000"/>
                <w:lang w:val="hy-AM"/>
              </w:rPr>
              <w:t>825</w:t>
            </w:r>
            <w:r w:rsidRPr="00A65F91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A65F91"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D7F3A10" w14:textId="121AC9C6" w:rsidR="00A65F91" w:rsidRPr="00A65F91" w:rsidRDefault="00A65F91" w:rsidP="00CE701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95624" w:rsidRPr="00795624" w14:paraId="5EAFE553" w14:textId="77777777" w:rsidTr="00A65F91">
        <w:tc>
          <w:tcPr>
            <w:tcW w:w="709" w:type="dxa"/>
          </w:tcPr>
          <w:p w14:paraId="386D5779" w14:textId="2F4505BD" w:rsidR="00795624" w:rsidRPr="00A65F91" w:rsidRDefault="00795624" w:rsidP="00A3389E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  <w:lang w:val="hy-AM"/>
              </w:rPr>
              <w:t>19</w:t>
            </w:r>
          </w:p>
        </w:tc>
        <w:tc>
          <w:tcPr>
            <w:tcW w:w="1984" w:type="dxa"/>
          </w:tcPr>
          <w:p w14:paraId="55C187BC" w14:textId="3875042B" w:rsidR="00795624" w:rsidRPr="00A65F91" w:rsidRDefault="00795624" w:rsidP="00A3389E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A65F91">
              <w:rPr>
                <w:rFonts w:ascii="GHEA Grapalat" w:hAnsi="GHEA Grapalat"/>
              </w:rPr>
              <w:t xml:space="preserve">գ. </w:t>
            </w:r>
            <w:r w:rsidRPr="00A65F91">
              <w:rPr>
                <w:rFonts w:ascii="GHEA Grapalat" w:hAnsi="GHEA Grapalat"/>
                <w:lang w:val="hy-AM"/>
              </w:rPr>
              <w:t>Այգեհովիտ</w:t>
            </w:r>
          </w:p>
        </w:tc>
        <w:tc>
          <w:tcPr>
            <w:tcW w:w="2520" w:type="dxa"/>
          </w:tcPr>
          <w:p w14:paraId="7C811BC6" w14:textId="7FEEFC5E" w:rsidR="00795624" w:rsidRPr="00A65F91" w:rsidRDefault="00795624" w:rsidP="00A3389E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</w:rPr>
              <w:t xml:space="preserve">գ. </w:t>
            </w:r>
            <w:r w:rsidRPr="00A65F91">
              <w:rPr>
                <w:rFonts w:ascii="GHEA Grapalat" w:hAnsi="GHEA Grapalat"/>
                <w:lang w:val="hy-AM"/>
              </w:rPr>
              <w:t>Այգեհովիտ</w:t>
            </w:r>
          </w:p>
        </w:tc>
        <w:tc>
          <w:tcPr>
            <w:tcW w:w="4394" w:type="dxa"/>
          </w:tcPr>
          <w:p w14:paraId="00136B07" w14:textId="653A4E76" w:rsidR="00795624" w:rsidRPr="00A65F91" w:rsidRDefault="00795624" w:rsidP="00A3389E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65F91">
              <w:rPr>
                <w:rFonts w:ascii="GHEA Grapalat" w:hAnsi="GHEA Grapalat"/>
                <w:color w:val="000000"/>
                <w:lang w:val="hy-AM"/>
              </w:rPr>
              <w:t xml:space="preserve">Գյուղատնտեսական նշատակության </w:t>
            </w:r>
            <w:proofErr w:type="spellStart"/>
            <w:r>
              <w:rPr>
                <w:rFonts w:ascii="GHEA Grapalat" w:hAnsi="GHEA Grapalat"/>
                <w:color w:val="000000"/>
              </w:rPr>
              <w:lastRenderedPageBreak/>
              <w:t>վարելահող</w:t>
            </w:r>
            <w:proofErr w:type="spellEnd"/>
            <w:r w:rsidRPr="00A65F9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3FD94D5" w14:textId="7B101C08" w:rsidR="00795624" w:rsidRPr="00795624" w:rsidRDefault="00795624" w:rsidP="00A3389E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lastRenderedPageBreak/>
              <w:t>1307.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436614" w14:textId="7B0B989D" w:rsidR="00795624" w:rsidRPr="00A65F91" w:rsidRDefault="00795624" w:rsidP="00A3389E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  <w:lang w:val="hy-AM"/>
              </w:rPr>
              <w:t xml:space="preserve">1քմ-ի գինը 50 ՀՀ </w:t>
            </w:r>
            <w:r w:rsidRPr="00A65F91">
              <w:rPr>
                <w:rFonts w:ascii="GHEA Grapalat" w:hAnsi="GHEA Grapalat"/>
                <w:lang w:val="hy-AM"/>
              </w:rPr>
              <w:lastRenderedPageBreak/>
              <w:t>դրամ</w:t>
            </w:r>
          </w:p>
        </w:tc>
      </w:tr>
      <w:tr w:rsidR="00A65F91" w:rsidRPr="001B48D0" w14:paraId="42A1AF62" w14:textId="77777777" w:rsidTr="00A65F91">
        <w:tc>
          <w:tcPr>
            <w:tcW w:w="709" w:type="dxa"/>
          </w:tcPr>
          <w:p w14:paraId="2BDF9493" w14:textId="622E6CCB" w:rsidR="00A65F91" w:rsidRPr="00A65F91" w:rsidRDefault="00A65F91" w:rsidP="008161D6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  <w:lang w:val="hy-AM"/>
              </w:rPr>
              <w:lastRenderedPageBreak/>
              <w:t>20</w:t>
            </w:r>
          </w:p>
        </w:tc>
        <w:tc>
          <w:tcPr>
            <w:tcW w:w="1984" w:type="dxa"/>
          </w:tcPr>
          <w:p w14:paraId="3B53913C" w14:textId="084D541A" w:rsidR="00A65F91" w:rsidRPr="00A65F91" w:rsidRDefault="00A65F91" w:rsidP="008161D6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A65F91">
              <w:rPr>
                <w:rFonts w:ascii="GHEA Grapalat" w:hAnsi="GHEA Grapalat"/>
              </w:rPr>
              <w:t xml:space="preserve">գ. </w:t>
            </w:r>
            <w:r w:rsidRPr="00A65F91">
              <w:rPr>
                <w:rFonts w:ascii="GHEA Grapalat" w:hAnsi="GHEA Grapalat"/>
                <w:lang w:val="hy-AM"/>
              </w:rPr>
              <w:t>Գանձաքար</w:t>
            </w:r>
          </w:p>
        </w:tc>
        <w:tc>
          <w:tcPr>
            <w:tcW w:w="2520" w:type="dxa"/>
          </w:tcPr>
          <w:p w14:paraId="0FF78FBB" w14:textId="1AECF035" w:rsidR="00A65F91" w:rsidRPr="00A65F91" w:rsidRDefault="00A65F91" w:rsidP="008161D6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</w:rPr>
              <w:t xml:space="preserve">գ. </w:t>
            </w:r>
            <w:r w:rsidRPr="00A65F91">
              <w:rPr>
                <w:rFonts w:ascii="GHEA Grapalat" w:hAnsi="GHEA Grapalat"/>
                <w:lang w:val="hy-AM"/>
              </w:rPr>
              <w:t>Գանձաքար</w:t>
            </w:r>
          </w:p>
        </w:tc>
        <w:tc>
          <w:tcPr>
            <w:tcW w:w="4394" w:type="dxa"/>
          </w:tcPr>
          <w:p w14:paraId="27519FC0" w14:textId="7FF1E61D" w:rsidR="00A65F91" w:rsidRPr="00A65F91" w:rsidRDefault="00A65F91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r w:rsidRPr="00A65F91">
              <w:rPr>
                <w:rFonts w:ascii="GHEA Grapalat" w:hAnsi="GHEA Grapalat"/>
                <w:color w:val="000000"/>
                <w:lang w:val="hy-AM"/>
              </w:rPr>
              <w:t>Գյուղատնտեսական նշատ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16A3FAD" w14:textId="2744E960" w:rsidR="00A65F91" w:rsidRPr="00A65F91" w:rsidRDefault="00A65F91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65F91">
              <w:rPr>
                <w:rFonts w:ascii="GHEA Grapalat" w:hAnsi="GHEA Grapalat"/>
                <w:color w:val="000000"/>
                <w:lang w:val="hy-AM"/>
              </w:rPr>
              <w:t>24021</w:t>
            </w:r>
            <w:r w:rsidRPr="00A65F91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A65F91">
              <w:rPr>
                <w:rFonts w:ascii="GHEA Grapalat" w:hAnsi="GHEA Grapalat"/>
                <w:color w:val="000000"/>
                <w:lang w:val="hy-AM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1988CB" w14:textId="7CB83D35" w:rsidR="00A65F91" w:rsidRPr="00A65F91" w:rsidRDefault="00A65F91" w:rsidP="008161D6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  <w:lang w:val="hy-AM"/>
              </w:rPr>
              <w:t>1քմ-ի գինը 132 ՀՀ դրամ</w:t>
            </w:r>
          </w:p>
        </w:tc>
      </w:tr>
      <w:tr w:rsidR="00A65F91" w:rsidRPr="001B48D0" w14:paraId="4FE2CC53" w14:textId="77777777" w:rsidTr="00A65F91">
        <w:tc>
          <w:tcPr>
            <w:tcW w:w="709" w:type="dxa"/>
          </w:tcPr>
          <w:p w14:paraId="3B898655" w14:textId="5642696C" w:rsidR="00A65F91" w:rsidRPr="00A65F91" w:rsidRDefault="00A65F91" w:rsidP="008161D6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  <w:lang w:val="hy-AM"/>
              </w:rPr>
              <w:t>21</w:t>
            </w:r>
          </w:p>
        </w:tc>
        <w:tc>
          <w:tcPr>
            <w:tcW w:w="1984" w:type="dxa"/>
          </w:tcPr>
          <w:p w14:paraId="25F3356F" w14:textId="60A2C3BE" w:rsidR="00A65F91" w:rsidRPr="00A65F91" w:rsidRDefault="00A65F91" w:rsidP="008161D6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A65F91">
              <w:rPr>
                <w:rFonts w:ascii="GHEA Grapalat" w:hAnsi="GHEA Grapalat"/>
              </w:rPr>
              <w:t xml:space="preserve">գ. </w:t>
            </w:r>
            <w:r w:rsidRPr="00A65F91">
              <w:rPr>
                <w:rFonts w:ascii="GHEA Grapalat" w:hAnsi="GHEA Grapalat"/>
                <w:lang w:val="hy-AM"/>
              </w:rPr>
              <w:t>Գետահովիտ</w:t>
            </w:r>
          </w:p>
        </w:tc>
        <w:tc>
          <w:tcPr>
            <w:tcW w:w="2520" w:type="dxa"/>
          </w:tcPr>
          <w:p w14:paraId="7E55B2E5" w14:textId="23E379A0" w:rsidR="00A65F91" w:rsidRPr="00A65F91" w:rsidRDefault="00A65F91" w:rsidP="008161D6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</w:rPr>
              <w:t xml:space="preserve">գ. </w:t>
            </w:r>
            <w:r w:rsidRPr="00A65F91">
              <w:rPr>
                <w:rFonts w:ascii="GHEA Grapalat" w:hAnsi="GHEA Grapalat"/>
                <w:lang w:val="hy-AM"/>
              </w:rPr>
              <w:t>Գետահովիտ</w:t>
            </w:r>
          </w:p>
        </w:tc>
        <w:tc>
          <w:tcPr>
            <w:tcW w:w="4394" w:type="dxa"/>
          </w:tcPr>
          <w:p w14:paraId="38BCF7A6" w14:textId="505B455D" w:rsidR="00A65F91" w:rsidRPr="00A65F91" w:rsidRDefault="00A65F91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r w:rsidRPr="00A65F91">
              <w:rPr>
                <w:rFonts w:ascii="GHEA Grapalat" w:hAnsi="GHEA Grapalat"/>
                <w:color w:val="000000"/>
                <w:lang w:val="hy-AM"/>
              </w:rPr>
              <w:t>Գյուղատնտեսական նշատակության 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47569E8" w14:textId="7029A1BC" w:rsidR="00A65F91" w:rsidRPr="00A65F91" w:rsidRDefault="00A65F91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65F91">
              <w:rPr>
                <w:rFonts w:ascii="GHEA Grapalat" w:hAnsi="GHEA Grapalat"/>
                <w:color w:val="000000"/>
                <w:lang w:val="hy-AM"/>
              </w:rPr>
              <w:t>5000</w:t>
            </w:r>
            <w:r w:rsidRPr="00A65F91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A65F91">
              <w:rPr>
                <w:rFonts w:ascii="GHEA Grapalat" w:hAnsi="GHEA Grapalat"/>
                <w:color w:val="00000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76CB183" w14:textId="415CCC55" w:rsidR="00A65F91" w:rsidRPr="00A65F91" w:rsidRDefault="00A65F91" w:rsidP="008161D6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  <w:lang w:val="hy-AM"/>
              </w:rPr>
              <w:t>1քմ-ի տարեկան վարձավճարը 5 ՀՀ դրամ</w:t>
            </w:r>
          </w:p>
        </w:tc>
      </w:tr>
      <w:tr w:rsidR="00A65F91" w:rsidRPr="00A65F91" w14:paraId="4537C255" w14:textId="77777777" w:rsidTr="00A65F91">
        <w:tc>
          <w:tcPr>
            <w:tcW w:w="709" w:type="dxa"/>
          </w:tcPr>
          <w:p w14:paraId="7039EC2A" w14:textId="5DC6531F" w:rsidR="00A65F91" w:rsidRPr="00A65F91" w:rsidRDefault="00A65F91" w:rsidP="00D5006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</w:rPr>
              <w:t>22</w:t>
            </w:r>
          </w:p>
        </w:tc>
        <w:tc>
          <w:tcPr>
            <w:tcW w:w="1984" w:type="dxa"/>
          </w:tcPr>
          <w:p w14:paraId="7925E9B6" w14:textId="40BB464B" w:rsidR="00A65F91" w:rsidRPr="00A65F91" w:rsidRDefault="00A65F91" w:rsidP="00D50065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A65F91">
              <w:rPr>
                <w:rFonts w:ascii="GHEA Grapalat" w:hAnsi="GHEA Grapalat"/>
              </w:rPr>
              <w:t xml:space="preserve">գ. </w:t>
            </w:r>
            <w:r w:rsidRPr="00A65F91">
              <w:rPr>
                <w:rFonts w:ascii="GHEA Grapalat" w:hAnsi="GHEA Grapalat"/>
                <w:lang w:val="hy-AM"/>
              </w:rPr>
              <w:t>Ազատամուտ</w:t>
            </w:r>
          </w:p>
        </w:tc>
        <w:tc>
          <w:tcPr>
            <w:tcW w:w="2520" w:type="dxa"/>
          </w:tcPr>
          <w:p w14:paraId="3E83DF08" w14:textId="5662899F" w:rsidR="00A65F91" w:rsidRPr="00A65F91" w:rsidRDefault="00A65F91" w:rsidP="00D5006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</w:rPr>
              <w:t xml:space="preserve">գ. </w:t>
            </w:r>
            <w:r w:rsidRPr="00A65F91">
              <w:rPr>
                <w:rFonts w:ascii="GHEA Grapalat" w:hAnsi="GHEA Grapalat"/>
                <w:lang w:val="hy-AM"/>
              </w:rPr>
              <w:t>Ազատամուտ</w:t>
            </w:r>
          </w:p>
        </w:tc>
        <w:tc>
          <w:tcPr>
            <w:tcW w:w="4394" w:type="dxa"/>
          </w:tcPr>
          <w:p w14:paraId="64100FBE" w14:textId="2E20011F" w:rsidR="00A65F91" w:rsidRPr="00A65F91" w:rsidRDefault="00A65F91" w:rsidP="00D50065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A65F91">
              <w:rPr>
                <w:rFonts w:ascii="GHEA Grapalat" w:hAnsi="GHEA Grapalat"/>
                <w:color w:val="000000"/>
              </w:rPr>
              <w:t>Բնակելի</w:t>
            </w:r>
            <w:proofErr w:type="spellEnd"/>
            <w:r w:rsidRPr="00A65F9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65F91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 w:rsidRPr="00A65F91">
              <w:rPr>
                <w:rFonts w:ascii="GHEA Grapalat" w:hAnsi="GHEA Grapalat"/>
                <w:color w:val="000000"/>
              </w:rPr>
              <w:t xml:space="preserve"> /</w:t>
            </w:r>
            <w:proofErr w:type="spellStart"/>
            <w:r w:rsidRPr="00A65F91">
              <w:rPr>
                <w:rFonts w:ascii="GHEA Grapalat" w:hAnsi="GHEA Grapalat"/>
                <w:color w:val="000000"/>
              </w:rPr>
              <w:t>ինք</w:t>
            </w:r>
            <w:proofErr w:type="spellEnd"/>
            <w:r w:rsidRPr="00A65F91">
              <w:rPr>
                <w:rFonts w:ascii="GHEA Grapalat" w:hAnsi="GHEA Grapalat"/>
                <w:color w:val="000000"/>
              </w:rPr>
              <w:t xml:space="preserve">. </w:t>
            </w:r>
            <w:proofErr w:type="spellStart"/>
            <w:r w:rsidRPr="00A65F91">
              <w:rPr>
                <w:rFonts w:ascii="GHEA Grapalat" w:hAnsi="GHEA Grapalat"/>
                <w:color w:val="000000"/>
              </w:rPr>
              <w:t>ավտ</w:t>
            </w:r>
            <w:proofErr w:type="spellEnd"/>
            <w:proofErr w:type="gramStart"/>
            <w:r w:rsidRPr="00A65F91">
              <w:rPr>
                <w:rFonts w:ascii="GHEA Grapalat" w:hAnsi="GHEA Grapalat"/>
                <w:color w:val="00000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738E40F" w14:textId="20249141" w:rsidR="00A65F91" w:rsidRPr="00A65F91" w:rsidRDefault="00A65F91" w:rsidP="00D50065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65F91">
              <w:rPr>
                <w:rFonts w:ascii="GHEA Grapalat" w:hAnsi="GHEA Grapalat"/>
                <w:color w:val="000000"/>
                <w:lang w:val="hy-AM"/>
              </w:rPr>
              <w:t>24</w:t>
            </w:r>
            <w:r w:rsidRPr="00A65F91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A65F91">
              <w:rPr>
                <w:rFonts w:ascii="GHEA Grapalat" w:hAnsi="GHEA Grapalat"/>
                <w:color w:val="000000"/>
                <w:lang w:val="hy-AM"/>
              </w:rPr>
              <w:t>0</w:t>
            </w:r>
            <w:proofErr w:type="spellStart"/>
            <w:r w:rsidRPr="00A65F91">
              <w:rPr>
                <w:rFonts w:ascii="GHEA Grapalat" w:hAnsi="GHEA Grapalat"/>
                <w:color w:val="000000"/>
              </w:rPr>
              <w:t>հող</w:t>
            </w:r>
            <w:proofErr w:type="spellEnd"/>
            <w:r w:rsidRPr="00A65F91">
              <w:rPr>
                <w:rFonts w:ascii="GHEA Grapalat" w:hAnsi="GHEA Grapalat"/>
                <w:color w:val="000000"/>
              </w:rPr>
              <w:t>/</w:t>
            </w:r>
            <w:r w:rsidRPr="00A65F91">
              <w:rPr>
                <w:rFonts w:ascii="GHEA Grapalat" w:hAnsi="GHEA Grapalat"/>
                <w:color w:val="000000"/>
                <w:lang w:val="hy-AM"/>
              </w:rPr>
              <w:t>24</w:t>
            </w:r>
            <w:r w:rsidRPr="00A65F91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A65F91">
              <w:rPr>
                <w:rFonts w:ascii="GHEA Grapalat" w:hAnsi="GHEA Grapalat"/>
                <w:color w:val="000000"/>
                <w:lang w:val="hy-AM"/>
              </w:rPr>
              <w:t>0</w:t>
            </w:r>
            <w:proofErr w:type="spellStart"/>
            <w:r w:rsidRPr="00A65F91">
              <w:rPr>
                <w:rFonts w:ascii="GHEA Grapalat" w:hAnsi="GHEA Grapalat"/>
                <w:color w:val="00000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91ECD7" w14:textId="539090BB" w:rsidR="00A65F91" w:rsidRPr="00A65F91" w:rsidRDefault="00A65F91" w:rsidP="00D5006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65F91" w:rsidRPr="00A65F91" w14:paraId="4C6A4343" w14:textId="77777777" w:rsidTr="00A65F91">
        <w:tc>
          <w:tcPr>
            <w:tcW w:w="709" w:type="dxa"/>
          </w:tcPr>
          <w:p w14:paraId="2487AF31" w14:textId="06F58F10" w:rsidR="00A65F91" w:rsidRPr="00A65F91" w:rsidRDefault="00A65F91" w:rsidP="00D50065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A65F91">
              <w:rPr>
                <w:rFonts w:ascii="GHEA Grapalat" w:hAnsi="GHEA Grapalat"/>
              </w:rPr>
              <w:t>23</w:t>
            </w:r>
          </w:p>
        </w:tc>
        <w:tc>
          <w:tcPr>
            <w:tcW w:w="1984" w:type="dxa"/>
          </w:tcPr>
          <w:p w14:paraId="0458A912" w14:textId="238FA3D0" w:rsidR="00A65F91" w:rsidRPr="00A65F91" w:rsidRDefault="00A65F91" w:rsidP="00D50065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A65F91">
              <w:rPr>
                <w:rFonts w:ascii="GHEA Grapalat" w:hAnsi="GHEA Grapalat"/>
              </w:rPr>
              <w:t xml:space="preserve">գ. </w:t>
            </w:r>
            <w:r w:rsidRPr="00A65F91">
              <w:rPr>
                <w:rFonts w:ascii="GHEA Grapalat" w:hAnsi="GHEA Grapalat"/>
                <w:lang w:val="hy-AM"/>
              </w:rPr>
              <w:t>Ակնաղբյուր</w:t>
            </w:r>
          </w:p>
        </w:tc>
        <w:tc>
          <w:tcPr>
            <w:tcW w:w="2520" w:type="dxa"/>
          </w:tcPr>
          <w:p w14:paraId="585AC8D7" w14:textId="12B1BE3D" w:rsidR="00A65F91" w:rsidRPr="00A65F91" w:rsidRDefault="00A65F91" w:rsidP="00D5006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</w:rPr>
              <w:t xml:space="preserve">գ. </w:t>
            </w:r>
            <w:r w:rsidRPr="00A65F91">
              <w:rPr>
                <w:rFonts w:ascii="GHEA Grapalat" w:hAnsi="GHEA Grapalat"/>
                <w:lang w:val="hy-AM"/>
              </w:rPr>
              <w:t>Ակնաղբյուր</w:t>
            </w:r>
          </w:p>
        </w:tc>
        <w:tc>
          <w:tcPr>
            <w:tcW w:w="4394" w:type="dxa"/>
          </w:tcPr>
          <w:p w14:paraId="2DD7CDE0" w14:textId="57B8D48F" w:rsidR="00A65F91" w:rsidRPr="00A65F91" w:rsidRDefault="00A65F91" w:rsidP="00D50065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r w:rsidRPr="00A65F91">
              <w:rPr>
                <w:rFonts w:ascii="GHEA Grapalat" w:hAnsi="GHEA Grapalat"/>
                <w:color w:val="000000"/>
                <w:lang w:val="hy-AM"/>
              </w:rPr>
              <w:t>Գյուղատնտեսական նշատակության այլ 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01E82F" w14:textId="2B503C14" w:rsidR="00A65F91" w:rsidRPr="00A65F91" w:rsidRDefault="00A65F91" w:rsidP="00D50065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r w:rsidRPr="00A65F91">
              <w:rPr>
                <w:rFonts w:ascii="GHEA Grapalat" w:hAnsi="GHEA Grapalat"/>
                <w:color w:val="000000"/>
                <w:lang w:val="hy-AM"/>
              </w:rPr>
              <w:t>1000</w:t>
            </w:r>
            <w:r w:rsidRPr="00A65F91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A65F91">
              <w:rPr>
                <w:rFonts w:ascii="GHEA Grapalat" w:hAnsi="GHEA Grapalat"/>
                <w:color w:val="00000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3353CCD" w14:textId="29378FB3" w:rsidR="00A65F91" w:rsidRPr="00A65F91" w:rsidRDefault="00A65F91" w:rsidP="00D5006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  <w:lang w:val="hy-AM"/>
              </w:rPr>
              <w:t>1քմ-ի տարեկան վարձավճարը 1 ՀՀ դրամ</w:t>
            </w:r>
          </w:p>
        </w:tc>
      </w:tr>
      <w:tr w:rsidR="00A65F91" w:rsidRPr="001B48D0" w14:paraId="2596B1D0" w14:textId="77777777" w:rsidTr="00A65F91">
        <w:trPr>
          <w:trHeight w:val="208"/>
        </w:trPr>
        <w:tc>
          <w:tcPr>
            <w:tcW w:w="709" w:type="dxa"/>
          </w:tcPr>
          <w:p w14:paraId="79BE8917" w14:textId="2028BEDE" w:rsidR="00A65F91" w:rsidRPr="00A65F91" w:rsidRDefault="00A65F91" w:rsidP="00D50065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A65F91">
              <w:rPr>
                <w:rFonts w:ascii="GHEA Grapalat" w:hAnsi="GHEA Grapalat"/>
                <w:lang w:val="hy-AM"/>
              </w:rPr>
              <w:t>24</w:t>
            </w:r>
          </w:p>
        </w:tc>
        <w:tc>
          <w:tcPr>
            <w:tcW w:w="1984" w:type="dxa"/>
          </w:tcPr>
          <w:p w14:paraId="1D9E2966" w14:textId="0B53256B" w:rsidR="00A65F91" w:rsidRPr="00A65F91" w:rsidRDefault="00A65F91" w:rsidP="00D50065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A65F91">
              <w:rPr>
                <w:rFonts w:ascii="GHEA Grapalat" w:hAnsi="GHEA Grapalat"/>
              </w:rPr>
              <w:t xml:space="preserve">գ. </w:t>
            </w:r>
            <w:r w:rsidRPr="00A65F91">
              <w:rPr>
                <w:rFonts w:ascii="GHEA Grapalat" w:hAnsi="GHEA Grapalat"/>
                <w:lang w:val="hy-AM"/>
              </w:rPr>
              <w:t>Ենոքավան</w:t>
            </w:r>
          </w:p>
        </w:tc>
        <w:tc>
          <w:tcPr>
            <w:tcW w:w="2520" w:type="dxa"/>
          </w:tcPr>
          <w:p w14:paraId="57A6F336" w14:textId="197607BB" w:rsidR="00A65F91" w:rsidRPr="00A65F91" w:rsidRDefault="00A65F91" w:rsidP="00D5006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</w:rPr>
              <w:t xml:space="preserve">գ. </w:t>
            </w:r>
            <w:r w:rsidRPr="00A65F91">
              <w:rPr>
                <w:rFonts w:ascii="GHEA Grapalat" w:hAnsi="GHEA Grapalat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3ACD518F" w14:textId="40CA3CB5" w:rsidR="00A65F91" w:rsidRPr="00A65F91" w:rsidRDefault="00A65F91" w:rsidP="00D50065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65F91">
              <w:rPr>
                <w:rFonts w:ascii="GHEA Grapalat" w:hAnsi="GHEA Grapalat"/>
                <w:color w:val="000000"/>
                <w:lang w:val="hy-AM"/>
              </w:rPr>
              <w:t>Գյուղատնտեսական նշատակության 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1BEA6D9" w14:textId="517B6A44" w:rsidR="00A65F91" w:rsidRPr="00A65F91" w:rsidRDefault="00A65F91" w:rsidP="00D50065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65F91">
              <w:rPr>
                <w:rFonts w:ascii="GHEA Grapalat" w:hAnsi="GHEA Grapalat"/>
                <w:color w:val="000000"/>
                <w:lang w:val="hy-AM"/>
              </w:rPr>
              <w:t>938</w:t>
            </w:r>
            <w:r w:rsidRPr="00A65F91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A65F91">
              <w:rPr>
                <w:rFonts w:ascii="GHEA Grapalat" w:hAnsi="GHEA Grapalat"/>
                <w:color w:val="00000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A13D31C" w14:textId="09921447" w:rsidR="00A65F91" w:rsidRPr="00A65F91" w:rsidRDefault="00A65F91" w:rsidP="00D5006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  <w:lang w:val="hy-AM"/>
              </w:rPr>
              <w:t>1քմ-ի տարեկան վարձավճարը 4 ՀՀ դրամ</w:t>
            </w:r>
          </w:p>
        </w:tc>
      </w:tr>
      <w:tr w:rsidR="00A65F91" w:rsidRPr="00A65F91" w14:paraId="5F15C44B" w14:textId="77777777" w:rsidTr="00A65F91">
        <w:trPr>
          <w:trHeight w:val="208"/>
        </w:trPr>
        <w:tc>
          <w:tcPr>
            <w:tcW w:w="709" w:type="dxa"/>
          </w:tcPr>
          <w:p w14:paraId="374E3C18" w14:textId="655911F7" w:rsidR="00A65F91" w:rsidRPr="00A65F91" w:rsidRDefault="00A65F91" w:rsidP="00D5006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</w:rPr>
              <w:t>25</w:t>
            </w:r>
          </w:p>
        </w:tc>
        <w:tc>
          <w:tcPr>
            <w:tcW w:w="1984" w:type="dxa"/>
          </w:tcPr>
          <w:p w14:paraId="4F642502" w14:textId="51F9E2B8" w:rsidR="00A65F91" w:rsidRPr="00A65F91" w:rsidRDefault="00A65F91" w:rsidP="00D50065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A65F91">
              <w:rPr>
                <w:rFonts w:ascii="GHEA Grapalat" w:hAnsi="GHEA Grapalat"/>
              </w:rPr>
              <w:t xml:space="preserve">գ. </w:t>
            </w:r>
            <w:r w:rsidRPr="00A65F91">
              <w:rPr>
                <w:rFonts w:ascii="GHEA Grapalat" w:hAnsi="GHEA Grapalat"/>
                <w:lang w:val="hy-AM"/>
              </w:rPr>
              <w:t>Սևքար</w:t>
            </w:r>
          </w:p>
        </w:tc>
        <w:tc>
          <w:tcPr>
            <w:tcW w:w="2520" w:type="dxa"/>
          </w:tcPr>
          <w:p w14:paraId="4FEC91B8" w14:textId="72D6179E" w:rsidR="00A65F91" w:rsidRPr="00A65F91" w:rsidRDefault="00A65F91" w:rsidP="00D5006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</w:rPr>
              <w:t xml:space="preserve">գ. </w:t>
            </w:r>
            <w:r w:rsidRPr="00A65F91">
              <w:rPr>
                <w:rFonts w:ascii="GHEA Grapalat" w:hAnsi="GHEA Grapalat"/>
                <w:lang w:val="hy-AM"/>
              </w:rPr>
              <w:t>Սևքար</w:t>
            </w:r>
          </w:p>
        </w:tc>
        <w:tc>
          <w:tcPr>
            <w:tcW w:w="4394" w:type="dxa"/>
          </w:tcPr>
          <w:p w14:paraId="419F316F" w14:textId="7DDD8682" w:rsidR="00A65F91" w:rsidRPr="00A65F91" w:rsidRDefault="00A65F91" w:rsidP="00D50065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A65F91">
              <w:rPr>
                <w:rFonts w:ascii="GHEA Grapalat" w:hAnsi="GHEA Grapalat"/>
                <w:color w:val="000000"/>
              </w:rPr>
              <w:t>Բնակելի</w:t>
            </w:r>
            <w:proofErr w:type="spellEnd"/>
            <w:r w:rsidRPr="00A65F9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65F91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 w:rsidRPr="00A65F91">
              <w:rPr>
                <w:rFonts w:ascii="GHEA Grapalat" w:hAnsi="GHEA Grapalat"/>
                <w:color w:val="000000"/>
              </w:rPr>
              <w:t xml:space="preserve"> </w:t>
            </w:r>
            <w:r w:rsidRPr="00A65F91">
              <w:rPr>
                <w:rFonts w:ascii="GHEA Grapalat" w:hAnsi="GHEA Grapalat"/>
                <w:color w:val="000000"/>
                <w:lang w:val="hy-AM"/>
              </w:rPr>
              <w:t>/ընդլ</w:t>
            </w:r>
            <w:r w:rsidRPr="00A65F91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A65F91">
              <w:rPr>
                <w:rFonts w:ascii="GHEA Grapalat" w:hAnsi="GHEA Grapalat"/>
                <w:color w:val="000000"/>
                <w:lang w:val="hy-AM"/>
              </w:rPr>
              <w:t>/</w:t>
            </w:r>
            <w:r w:rsidRPr="00A65F91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3385741" w14:textId="1E6790F9" w:rsidR="00A65F91" w:rsidRPr="00A65F91" w:rsidRDefault="00A65F91" w:rsidP="00D50065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65F91">
              <w:rPr>
                <w:rFonts w:ascii="GHEA Grapalat" w:hAnsi="GHEA Grapalat"/>
                <w:color w:val="000000"/>
                <w:lang w:val="hy-AM"/>
              </w:rPr>
              <w:t>120</w:t>
            </w:r>
            <w:r w:rsidRPr="00A65F91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A65F91">
              <w:rPr>
                <w:rFonts w:ascii="GHEA Grapalat" w:hAnsi="GHEA Grapalat"/>
                <w:color w:val="000000"/>
                <w:lang w:val="hy-AM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378099D" w14:textId="77777777" w:rsidR="00A65F91" w:rsidRPr="00A65F91" w:rsidRDefault="00A65F91" w:rsidP="00D5006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65F91" w:rsidRPr="001B48D0" w14:paraId="6B6BD3DA" w14:textId="77777777" w:rsidTr="00A65F91">
        <w:tc>
          <w:tcPr>
            <w:tcW w:w="709" w:type="dxa"/>
          </w:tcPr>
          <w:p w14:paraId="3C0FFAE2" w14:textId="69F32D65" w:rsidR="00A65F91" w:rsidRPr="00A65F91" w:rsidRDefault="00A65F91" w:rsidP="00D50065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A65F91">
              <w:rPr>
                <w:rFonts w:ascii="GHEA Grapalat" w:hAnsi="GHEA Grapalat"/>
                <w:lang w:val="hy-AM"/>
              </w:rPr>
              <w:t>26</w:t>
            </w:r>
          </w:p>
        </w:tc>
        <w:tc>
          <w:tcPr>
            <w:tcW w:w="1984" w:type="dxa"/>
          </w:tcPr>
          <w:p w14:paraId="4C18848C" w14:textId="2F25B071" w:rsidR="00A65F91" w:rsidRPr="00A65F91" w:rsidRDefault="00A65F91" w:rsidP="00D50065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A65F91">
              <w:rPr>
                <w:rFonts w:ascii="GHEA Grapalat" w:hAnsi="GHEA Grapalat"/>
                <w:lang w:val="hy-AM"/>
              </w:rPr>
              <w:t>գ</w:t>
            </w:r>
            <w:r w:rsidRPr="00A65F91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A65F91">
              <w:rPr>
                <w:rFonts w:ascii="GHEA Grapalat" w:hAnsi="GHEA Grapalat"/>
                <w:lang w:val="hy-AM"/>
              </w:rPr>
              <w:t xml:space="preserve"> Աչաջուր</w:t>
            </w:r>
          </w:p>
        </w:tc>
        <w:tc>
          <w:tcPr>
            <w:tcW w:w="2520" w:type="dxa"/>
          </w:tcPr>
          <w:p w14:paraId="63A1BD88" w14:textId="07158191" w:rsidR="00A65F91" w:rsidRPr="00A65F91" w:rsidRDefault="00A65F91" w:rsidP="00D50065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A65F91">
              <w:rPr>
                <w:rFonts w:ascii="GHEA Grapalat" w:hAnsi="GHEA Grapalat"/>
                <w:lang w:val="hy-AM"/>
              </w:rPr>
              <w:t>գ</w:t>
            </w:r>
            <w:r w:rsidRPr="00A65F91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A65F91">
              <w:rPr>
                <w:rFonts w:ascii="GHEA Grapalat" w:hAnsi="GHEA Grapalat"/>
                <w:lang w:val="hy-AM"/>
              </w:rPr>
              <w:t xml:space="preserve"> Աչաջուր</w:t>
            </w:r>
          </w:p>
        </w:tc>
        <w:tc>
          <w:tcPr>
            <w:tcW w:w="4394" w:type="dxa"/>
          </w:tcPr>
          <w:p w14:paraId="4EF0FFF8" w14:textId="41195393" w:rsidR="00A65F91" w:rsidRPr="00A65F91" w:rsidRDefault="00A65F91" w:rsidP="00D50065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r w:rsidRPr="00A65F91">
              <w:rPr>
                <w:rFonts w:ascii="GHEA Grapalat" w:hAnsi="GHEA Grapalat"/>
                <w:color w:val="000000"/>
                <w:lang w:val="hy-AM"/>
              </w:rPr>
              <w:t xml:space="preserve">Գյուղատնտեսական նշատակության այլ հողատեսք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E98A6B6" w14:textId="69CAC23B" w:rsidR="00A65F91" w:rsidRPr="00A65F91" w:rsidRDefault="00A65F91" w:rsidP="00D50065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65F91">
              <w:rPr>
                <w:rFonts w:ascii="GHEA Grapalat" w:hAnsi="GHEA Grapalat"/>
                <w:color w:val="000000"/>
                <w:lang w:val="hy-AM"/>
              </w:rPr>
              <w:t>500</w:t>
            </w:r>
            <w:r w:rsidRPr="00A65F91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A65F91">
              <w:rPr>
                <w:rFonts w:ascii="GHEA Grapalat" w:hAnsi="GHEA Grapalat"/>
                <w:color w:val="00000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14050E3" w14:textId="03A086EA" w:rsidR="00A65F91" w:rsidRPr="00A65F91" w:rsidRDefault="00A65F91" w:rsidP="00D5006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  <w:lang w:val="hy-AM"/>
              </w:rPr>
              <w:t>1քմ-ի գինը 50 ՀՀ դրամ</w:t>
            </w:r>
          </w:p>
        </w:tc>
      </w:tr>
      <w:tr w:rsidR="00A65F91" w:rsidRPr="00A65F91" w14:paraId="55ABAB47" w14:textId="77777777" w:rsidTr="00A65F91">
        <w:tc>
          <w:tcPr>
            <w:tcW w:w="709" w:type="dxa"/>
          </w:tcPr>
          <w:p w14:paraId="2E7A734C" w14:textId="68C3BE17" w:rsidR="00A65F91" w:rsidRPr="00A65F91" w:rsidRDefault="00A65F91" w:rsidP="001C447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  <w:lang w:val="hy-AM"/>
              </w:rPr>
              <w:t>27</w:t>
            </w:r>
          </w:p>
        </w:tc>
        <w:tc>
          <w:tcPr>
            <w:tcW w:w="1984" w:type="dxa"/>
          </w:tcPr>
          <w:p w14:paraId="2AA5EAF9" w14:textId="30F2A9DE" w:rsidR="00A65F91" w:rsidRPr="00A65F91" w:rsidRDefault="00A65F91" w:rsidP="001C447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  <w:lang w:val="hy-AM"/>
              </w:rPr>
              <w:t>գ</w:t>
            </w:r>
            <w:r w:rsidRPr="00A65F91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A65F91">
              <w:rPr>
                <w:rFonts w:ascii="GHEA Grapalat" w:hAnsi="GHEA Grapalat"/>
                <w:lang w:val="hy-AM"/>
              </w:rPr>
              <w:t xml:space="preserve"> Աչաջուր</w:t>
            </w:r>
          </w:p>
        </w:tc>
        <w:tc>
          <w:tcPr>
            <w:tcW w:w="2520" w:type="dxa"/>
          </w:tcPr>
          <w:p w14:paraId="3A342D6C" w14:textId="686B6969" w:rsidR="00A65F91" w:rsidRPr="00A65F91" w:rsidRDefault="00A65F91" w:rsidP="001C447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  <w:lang w:val="hy-AM"/>
              </w:rPr>
              <w:t>գ</w:t>
            </w:r>
            <w:r w:rsidRPr="00A65F91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A65F91">
              <w:rPr>
                <w:rFonts w:ascii="GHEA Grapalat" w:hAnsi="GHEA Grapalat"/>
                <w:lang w:val="hy-AM"/>
              </w:rPr>
              <w:t xml:space="preserve"> Աչաջուր</w:t>
            </w:r>
          </w:p>
        </w:tc>
        <w:tc>
          <w:tcPr>
            <w:tcW w:w="4394" w:type="dxa"/>
          </w:tcPr>
          <w:p w14:paraId="7EBF4F56" w14:textId="37724753" w:rsidR="00A65F91" w:rsidRPr="00A65F91" w:rsidRDefault="00A65F91" w:rsidP="001C4473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65F91">
              <w:rPr>
                <w:rFonts w:ascii="GHEA Grapalat" w:hAnsi="GHEA Grapalat"/>
                <w:color w:val="000000"/>
                <w:lang w:val="hy-AM"/>
              </w:rPr>
              <w:t>Հասարակական</w:t>
            </w:r>
            <w:r w:rsidRPr="00A65F9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65F91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 w:rsidRPr="00A65F91">
              <w:rPr>
                <w:rFonts w:ascii="GHEA Grapalat" w:hAnsi="GHEA Grapalat"/>
                <w:color w:val="000000"/>
              </w:rPr>
              <w:t xml:space="preserve">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C53A4E9" w14:textId="125D7CF8" w:rsidR="00A65F91" w:rsidRPr="00A65F91" w:rsidRDefault="00A65F91" w:rsidP="001C4473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65F91">
              <w:rPr>
                <w:rFonts w:ascii="GHEA Grapalat" w:hAnsi="GHEA Grapalat"/>
                <w:color w:val="000000"/>
                <w:lang w:val="hy-AM"/>
              </w:rPr>
              <w:t>485</w:t>
            </w:r>
            <w:r w:rsidRPr="00A65F91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A65F91">
              <w:rPr>
                <w:rFonts w:ascii="GHEA Grapalat" w:hAnsi="GHEA Grapalat"/>
                <w:color w:val="00000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FEA2C1F" w14:textId="77777777" w:rsidR="00A65F91" w:rsidRPr="00A65F91" w:rsidRDefault="00A65F91" w:rsidP="001C447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8161D6" w:rsidRPr="001B48D0" w14:paraId="0E7A11CF" w14:textId="77777777" w:rsidTr="00A65F91">
        <w:tc>
          <w:tcPr>
            <w:tcW w:w="709" w:type="dxa"/>
          </w:tcPr>
          <w:p w14:paraId="6E8D3B3B" w14:textId="41C3DF75" w:rsidR="008161D6" w:rsidRPr="00A65F91" w:rsidRDefault="00A65F91" w:rsidP="008161D6">
            <w:pPr>
              <w:spacing w:line="276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984" w:type="dxa"/>
          </w:tcPr>
          <w:p w14:paraId="3B263015" w14:textId="6ADC3DE7" w:rsidR="008161D6" w:rsidRPr="00A65F91" w:rsidRDefault="008161D6" w:rsidP="008161D6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A65F91">
              <w:rPr>
                <w:rFonts w:ascii="GHEA Grapalat" w:hAnsi="GHEA Grapalat"/>
                <w:lang w:val="hy-AM"/>
              </w:rPr>
              <w:t>գ</w:t>
            </w:r>
            <w:r w:rsidRPr="00A65F91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A65F91">
              <w:rPr>
                <w:rFonts w:ascii="GHEA Grapalat" w:hAnsi="GHEA Grapalat"/>
                <w:lang w:val="hy-AM"/>
              </w:rPr>
              <w:t xml:space="preserve"> Աչաջուր</w:t>
            </w:r>
          </w:p>
        </w:tc>
        <w:tc>
          <w:tcPr>
            <w:tcW w:w="2520" w:type="dxa"/>
          </w:tcPr>
          <w:p w14:paraId="430F73F7" w14:textId="0F6DA5F2" w:rsidR="008161D6" w:rsidRPr="00A65F91" w:rsidRDefault="008161D6" w:rsidP="008161D6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A65F91">
              <w:rPr>
                <w:rFonts w:ascii="GHEA Grapalat" w:hAnsi="GHEA Grapalat"/>
                <w:lang w:val="hy-AM"/>
              </w:rPr>
              <w:t>գ</w:t>
            </w:r>
            <w:r w:rsidRPr="00A65F91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A65F91">
              <w:rPr>
                <w:rFonts w:ascii="GHEA Grapalat" w:hAnsi="GHEA Grapalat"/>
                <w:lang w:val="hy-AM"/>
              </w:rPr>
              <w:t xml:space="preserve"> Աչաջուր</w:t>
            </w:r>
          </w:p>
        </w:tc>
        <w:tc>
          <w:tcPr>
            <w:tcW w:w="4394" w:type="dxa"/>
          </w:tcPr>
          <w:p w14:paraId="42E09882" w14:textId="78C90107" w:rsidR="008161D6" w:rsidRPr="00A65F91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65F91">
              <w:rPr>
                <w:rFonts w:ascii="GHEA Grapalat" w:hAnsi="GHEA Grapalat"/>
                <w:color w:val="000000"/>
                <w:lang w:val="hy-AM"/>
              </w:rPr>
              <w:t xml:space="preserve">Գյուղատնտեսական նշատակության այլ հողատեսք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D477B88" w14:textId="4F40F1B4" w:rsidR="008161D6" w:rsidRPr="00A65F91" w:rsidRDefault="00D50065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65F91">
              <w:rPr>
                <w:rFonts w:ascii="GHEA Grapalat" w:hAnsi="GHEA Grapalat"/>
                <w:color w:val="000000"/>
                <w:lang w:val="hy-AM"/>
              </w:rPr>
              <w:t>2200</w:t>
            </w:r>
            <w:r w:rsidR="008161D6" w:rsidRPr="00A65F91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="008161D6" w:rsidRPr="00A65F91">
              <w:rPr>
                <w:rFonts w:ascii="GHEA Grapalat" w:hAnsi="GHEA Grapalat"/>
                <w:color w:val="00000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A5AF51B" w14:textId="685C79BB" w:rsidR="008161D6" w:rsidRPr="00A65F91" w:rsidRDefault="008161D6" w:rsidP="008161D6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  <w:lang w:val="hy-AM"/>
              </w:rPr>
              <w:t>1քմ-ի գինը 50 ՀՀ դրամ</w:t>
            </w:r>
          </w:p>
        </w:tc>
      </w:tr>
      <w:tr w:rsidR="00795624" w:rsidRPr="00A65F91" w14:paraId="52018046" w14:textId="77777777" w:rsidTr="00A65F91">
        <w:tc>
          <w:tcPr>
            <w:tcW w:w="709" w:type="dxa"/>
          </w:tcPr>
          <w:p w14:paraId="766A3641" w14:textId="39658499" w:rsidR="00795624" w:rsidRPr="00795624" w:rsidRDefault="00795624" w:rsidP="008161D6">
            <w:pPr>
              <w:spacing w:line="276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</w:p>
        </w:tc>
        <w:tc>
          <w:tcPr>
            <w:tcW w:w="1984" w:type="dxa"/>
          </w:tcPr>
          <w:p w14:paraId="63B0542C" w14:textId="283AF6F9" w:rsidR="00795624" w:rsidRPr="00A65F91" w:rsidRDefault="00795624" w:rsidP="008161D6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65F91">
              <w:rPr>
                <w:rFonts w:ascii="GHEA Grapalat" w:hAnsi="GHEA Grapalat"/>
              </w:rPr>
              <w:t xml:space="preserve">ք. </w:t>
            </w:r>
            <w:proofErr w:type="spellStart"/>
            <w:r w:rsidRPr="00A65F91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7E99FFDC" w14:textId="483F06EB" w:rsidR="00795624" w:rsidRPr="00A65F91" w:rsidRDefault="00795624" w:rsidP="008161D6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/>
              </w:rPr>
              <w:t>Նար-Դոսի</w:t>
            </w:r>
            <w:proofErr w:type="spellEnd"/>
            <w:r w:rsidRPr="00A65F91">
              <w:rPr>
                <w:rFonts w:ascii="GHEA Grapalat" w:hAnsi="GHEA Grapalat"/>
              </w:rPr>
              <w:t xml:space="preserve"> փ.</w:t>
            </w:r>
          </w:p>
        </w:tc>
        <w:tc>
          <w:tcPr>
            <w:tcW w:w="4394" w:type="dxa"/>
          </w:tcPr>
          <w:p w14:paraId="74F99FFE" w14:textId="34F94FEC" w:rsidR="00795624" w:rsidRPr="00A65F91" w:rsidRDefault="00795624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A65F91">
              <w:rPr>
                <w:rFonts w:ascii="GHEA Grapalat" w:hAnsi="GHEA Grapalat"/>
                <w:color w:val="000000"/>
              </w:rPr>
              <w:t>Բնակելի</w:t>
            </w:r>
            <w:proofErr w:type="spellEnd"/>
            <w:r w:rsidRPr="00A65F9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65F91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</w:rPr>
              <w:t>ընդլ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77BC3E4" w14:textId="5D2B932D" w:rsidR="00795624" w:rsidRPr="00795624" w:rsidRDefault="00795624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58.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216DBF7" w14:textId="77777777" w:rsidR="00795624" w:rsidRPr="00A65F91" w:rsidRDefault="00795624" w:rsidP="008161D6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14:paraId="55402D96" w14:textId="77777777" w:rsidR="00F96647" w:rsidRPr="00A65F91" w:rsidRDefault="00F96647" w:rsidP="00061DE7">
      <w:pPr>
        <w:rPr>
          <w:rFonts w:ascii="GHEA Grapalat" w:hAnsi="GHEA Grapalat"/>
          <w:lang w:val="hy-AM"/>
        </w:rPr>
      </w:pPr>
    </w:p>
    <w:sectPr w:rsidR="00F96647" w:rsidRPr="00A65F91" w:rsidSect="00061DE7">
      <w:pgSz w:w="16838" w:h="11906" w:orient="landscape"/>
      <w:pgMar w:top="709" w:right="284" w:bottom="42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B95"/>
    <w:multiLevelType w:val="hybridMultilevel"/>
    <w:tmpl w:val="1E3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07C"/>
    <w:multiLevelType w:val="hybridMultilevel"/>
    <w:tmpl w:val="7402CFB2"/>
    <w:lvl w:ilvl="0" w:tplc="AD203A3C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00595"/>
    <w:multiLevelType w:val="hybridMultilevel"/>
    <w:tmpl w:val="FBF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6D6"/>
    <w:multiLevelType w:val="hybridMultilevel"/>
    <w:tmpl w:val="167E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21"/>
    <w:multiLevelType w:val="hybridMultilevel"/>
    <w:tmpl w:val="3F18FF56"/>
    <w:lvl w:ilvl="0" w:tplc="0B1CA722">
      <w:start w:val="1"/>
      <w:numFmt w:val="decimal"/>
      <w:lvlText w:val="%1."/>
      <w:lvlJc w:val="left"/>
      <w:pPr>
        <w:ind w:left="1386" w:hanging="960"/>
      </w:pPr>
      <w:rPr>
        <w:rFonts w:cs="Sylfae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8A683A"/>
    <w:multiLevelType w:val="hybridMultilevel"/>
    <w:tmpl w:val="E9CA7008"/>
    <w:lvl w:ilvl="0" w:tplc="4DD8B148">
      <w:start w:val="1"/>
      <w:numFmt w:val="decimal"/>
      <w:lvlText w:val="%1."/>
      <w:lvlJc w:val="left"/>
      <w:pPr>
        <w:ind w:left="644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02F52"/>
    <w:multiLevelType w:val="hybridMultilevel"/>
    <w:tmpl w:val="226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77C6F"/>
    <w:multiLevelType w:val="hybridMultilevel"/>
    <w:tmpl w:val="87BA5FFC"/>
    <w:lvl w:ilvl="0" w:tplc="40A091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0837"/>
    <w:multiLevelType w:val="hybridMultilevel"/>
    <w:tmpl w:val="9536C606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ADC"/>
    <w:multiLevelType w:val="hybridMultilevel"/>
    <w:tmpl w:val="98463E0C"/>
    <w:lvl w:ilvl="0" w:tplc="254AE9FA">
      <w:numFmt w:val="bullet"/>
      <w:lvlText w:val=""/>
      <w:lvlJc w:val="left"/>
      <w:pPr>
        <w:ind w:left="1459" w:hanging="75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C6391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50E12"/>
    <w:multiLevelType w:val="hybridMultilevel"/>
    <w:tmpl w:val="AA4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65CE0"/>
    <w:multiLevelType w:val="hybridMultilevel"/>
    <w:tmpl w:val="3EE67024"/>
    <w:lvl w:ilvl="0" w:tplc="24923C06">
      <w:start w:val="28"/>
      <w:numFmt w:val="decimal"/>
      <w:lvlText w:val="%1"/>
      <w:lvlJc w:val="left"/>
      <w:pPr>
        <w:ind w:left="786" w:hanging="360"/>
      </w:pPr>
      <w:rPr>
        <w:rFonts w:ascii="Arial LatArm Unicode" w:hAnsi="Arial LatArm Unicode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85424"/>
    <w:multiLevelType w:val="hybridMultilevel"/>
    <w:tmpl w:val="116A744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9359AF"/>
    <w:multiLevelType w:val="hybridMultilevel"/>
    <w:tmpl w:val="F76A3028"/>
    <w:lvl w:ilvl="0" w:tplc="AA065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CBA406B"/>
    <w:multiLevelType w:val="hybridMultilevel"/>
    <w:tmpl w:val="969A06E4"/>
    <w:lvl w:ilvl="0" w:tplc="4394E40E">
      <w:start w:val="1"/>
      <w:numFmt w:val="decimal"/>
      <w:lvlText w:val="%1."/>
      <w:lvlJc w:val="left"/>
      <w:pPr>
        <w:ind w:left="720" w:hanging="360"/>
      </w:pPr>
      <w:rPr>
        <w:rFonts w:ascii="Arial LatArm Unicode" w:hAnsi="Arial LatArm Unicode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59E2"/>
    <w:multiLevelType w:val="hybridMultilevel"/>
    <w:tmpl w:val="C406A9B2"/>
    <w:lvl w:ilvl="0" w:tplc="624A2A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3BA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7F46C0"/>
    <w:multiLevelType w:val="hybridMultilevel"/>
    <w:tmpl w:val="ED2E907E"/>
    <w:lvl w:ilvl="0" w:tplc="63BC951C">
      <w:start w:val="7"/>
      <w:numFmt w:val="decimalZero"/>
      <w:lvlText w:val="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D53843"/>
    <w:multiLevelType w:val="hybridMultilevel"/>
    <w:tmpl w:val="085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57E2"/>
    <w:multiLevelType w:val="hybridMultilevel"/>
    <w:tmpl w:val="AE7C4F5A"/>
    <w:lvl w:ilvl="0" w:tplc="882EC7FC">
      <w:start w:val="2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2F85"/>
    <w:multiLevelType w:val="hybridMultilevel"/>
    <w:tmpl w:val="D1B478BC"/>
    <w:lvl w:ilvl="0" w:tplc="6D0248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D57B4F"/>
    <w:multiLevelType w:val="hybridMultilevel"/>
    <w:tmpl w:val="03727626"/>
    <w:lvl w:ilvl="0" w:tplc="B43E2A08">
      <w:start w:val="28"/>
      <w:numFmt w:val="decimal"/>
      <w:lvlText w:val="%1"/>
      <w:lvlJc w:val="left"/>
      <w:pPr>
        <w:ind w:left="40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7ABE160F"/>
    <w:multiLevelType w:val="multilevel"/>
    <w:tmpl w:val="9C945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i w:val="0"/>
      </w:rPr>
    </w:lvl>
  </w:abstractNum>
  <w:abstractNum w:abstractNumId="24">
    <w:nsid w:val="7FEC44EB"/>
    <w:multiLevelType w:val="hybridMultilevel"/>
    <w:tmpl w:val="93FC932A"/>
    <w:lvl w:ilvl="0" w:tplc="F338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21"/>
  </w:num>
  <w:num w:numId="19">
    <w:abstractNumId w:val="0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978"/>
    <w:rsid w:val="00011DDF"/>
    <w:rsid w:val="000211CD"/>
    <w:rsid w:val="0002796F"/>
    <w:rsid w:val="00027FC3"/>
    <w:rsid w:val="000305B9"/>
    <w:rsid w:val="00033315"/>
    <w:rsid w:val="000410F7"/>
    <w:rsid w:val="000469BA"/>
    <w:rsid w:val="000516BC"/>
    <w:rsid w:val="00051DDC"/>
    <w:rsid w:val="000579E8"/>
    <w:rsid w:val="00061DE7"/>
    <w:rsid w:val="00064972"/>
    <w:rsid w:val="000666EE"/>
    <w:rsid w:val="00066EFF"/>
    <w:rsid w:val="000701F9"/>
    <w:rsid w:val="00075064"/>
    <w:rsid w:val="00075295"/>
    <w:rsid w:val="00077D64"/>
    <w:rsid w:val="00077E94"/>
    <w:rsid w:val="00083AAA"/>
    <w:rsid w:val="000862A0"/>
    <w:rsid w:val="000912FB"/>
    <w:rsid w:val="00094239"/>
    <w:rsid w:val="000948C0"/>
    <w:rsid w:val="000A14F5"/>
    <w:rsid w:val="000B0D8B"/>
    <w:rsid w:val="000B0F32"/>
    <w:rsid w:val="000B75F8"/>
    <w:rsid w:val="000C5C66"/>
    <w:rsid w:val="000D4B7C"/>
    <w:rsid w:val="000D7D3D"/>
    <w:rsid w:val="000E1687"/>
    <w:rsid w:val="000E1B5B"/>
    <w:rsid w:val="000E2FB0"/>
    <w:rsid w:val="000E61A3"/>
    <w:rsid w:val="000F105F"/>
    <w:rsid w:val="000F4A7D"/>
    <w:rsid w:val="000F7292"/>
    <w:rsid w:val="000F7D23"/>
    <w:rsid w:val="00100E11"/>
    <w:rsid w:val="00101E9F"/>
    <w:rsid w:val="001049B7"/>
    <w:rsid w:val="00106035"/>
    <w:rsid w:val="0010644C"/>
    <w:rsid w:val="00106DA1"/>
    <w:rsid w:val="001134DD"/>
    <w:rsid w:val="001175A9"/>
    <w:rsid w:val="00124704"/>
    <w:rsid w:val="00127558"/>
    <w:rsid w:val="00137F28"/>
    <w:rsid w:val="00140408"/>
    <w:rsid w:val="00141208"/>
    <w:rsid w:val="00143FC7"/>
    <w:rsid w:val="00145B69"/>
    <w:rsid w:val="001503B3"/>
    <w:rsid w:val="00152601"/>
    <w:rsid w:val="001566CE"/>
    <w:rsid w:val="00160513"/>
    <w:rsid w:val="00164137"/>
    <w:rsid w:val="001651C2"/>
    <w:rsid w:val="00166C9B"/>
    <w:rsid w:val="001739DF"/>
    <w:rsid w:val="001755DB"/>
    <w:rsid w:val="00180D46"/>
    <w:rsid w:val="001867F8"/>
    <w:rsid w:val="001902BF"/>
    <w:rsid w:val="001A42FB"/>
    <w:rsid w:val="001A7A95"/>
    <w:rsid w:val="001B0E35"/>
    <w:rsid w:val="001B4066"/>
    <w:rsid w:val="001B48D0"/>
    <w:rsid w:val="001B6EB9"/>
    <w:rsid w:val="001C4473"/>
    <w:rsid w:val="001C60AC"/>
    <w:rsid w:val="001D0EDF"/>
    <w:rsid w:val="001D4562"/>
    <w:rsid w:val="001D6512"/>
    <w:rsid w:val="001D75AA"/>
    <w:rsid w:val="001E0AB0"/>
    <w:rsid w:val="001E16FE"/>
    <w:rsid w:val="001E1E91"/>
    <w:rsid w:val="001E4269"/>
    <w:rsid w:val="001F1945"/>
    <w:rsid w:val="001F2AB5"/>
    <w:rsid w:val="001F3E19"/>
    <w:rsid w:val="001F488B"/>
    <w:rsid w:val="001F532D"/>
    <w:rsid w:val="001F6A84"/>
    <w:rsid w:val="00204270"/>
    <w:rsid w:val="00204626"/>
    <w:rsid w:val="00206585"/>
    <w:rsid w:val="00207B22"/>
    <w:rsid w:val="00211322"/>
    <w:rsid w:val="002147DA"/>
    <w:rsid w:val="00217C65"/>
    <w:rsid w:val="00220B20"/>
    <w:rsid w:val="00220DD7"/>
    <w:rsid w:val="0022309E"/>
    <w:rsid w:val="00224C31"/>
    <w:rsid w:val="002253EC"/>
    <w:rsid w:val="00232FD1"/>
    <w:rsid w:val="0024542F"/>
    <w:rsid w:val="00245F7B"/>
    <w:rsid w:val="0025016F"/>
    <w:rsid w:val="002554CF"/>
    <w:rsid w:val="00255755"/>
    <w:rsid w:val="00256559"/>
    <w:rsid w:val="00261F6B"/>
    <w:rsid w:val="00262FD6"/>
    <w:rsid w:val="002644B1"/>
    <w:rsid w:val="00267B04"/>
    <w:rsid w:val="00271FAE"/>
    <w:rsid w:val="00273F20"/>
    <w:rsid w:val="00274700"/>
    <w:rsid w:val="002802A6"/>
    <w:rsid w:val="00281B40"/>
    <w:rsid w:val="0028210B"/>
    <w:rsid w:val="0028584B"/>
    <w:rsid w:val="00291416"/>
    <w:rsid w:val="0029159D"/>
    <w:rsid w:val="00294C1C"/>
    <w:rsid w:val="00296546"/>
    <w:rsid w:val="0029754B"/>
    <w:rsid w:val="002A6297"/>
    <w:rsid w:val="002B3544"/>
    <w:rsid w:val="002B56A4"/>
    <w:rsid w:val="002C089D"/>
    <w:rsid w:val="002C2742"/>
    <w:rsid w:val="002C372C"/>
    <w:rsid w:val="002C3A00"/>
    <w:rsid w:val="002C7218"/>
    <w:rsid w:val="002D1AB3"/>
    <w:rsid w:val="002D3C31"/>
    <w:rsid w:val="002D64FF"/>
    <w:rsid w:val="002D7545"/>
    <w:rsid w:val="002F31CB"/>
    <w:rsid w:val="002F5817"/>
    <w:rsid w:val="003059BD"/>
    <w:rsid w:val="0033306E"/>
    <w:rsid w:val="003340C6"/>
    <w:rsid w:val="00340353"/>
    <w:rsid w:val="0034315F"/>
    <w:rsid w:val="00344203"/>
    <w:rsid w:val="003469F9"/>
    <w:rsid w:val="003545E6"/>
    <w:rsid w:val="00357AB0"/>
    <w:rsid w:val="00370859"/>
    <w:rsid w:val="0037377E"/>
    <w:rsid w:val="003758AF"/>
    <w:rsid w:val="00387692"/>
    <w:rsid w:val="00390618"/>
    <w:rsid w:val="00390AEE"/>
    <w:rsid w:val="003948B1"/>
    <w:rsid w:val="00395FFA"/>
    <w:rsid w:val="003967C4"/>
    <w:rsid w:val="00397578"/>
    <w:rsid w:val="003A6AEA"/>
    <w:rsid w:val="003B1D54"/>
    <w:rsid w:val="003C10A1"/>
    <w:rsid w:val="003C1776"/>
    <w:rsid w:val="003C298D"/>
    <w:rsid w:val="003C3A14"/>
    <w:rsid w:val="003C3D50"/>
    <w:rsid w:val="003C42FE"/>
    <w:rsid w:val="003C7492"/>
    <w:rsid w:val="003D2771"/>
    <w:rsid w:val="003D2CC7"/>
    <w:rsid w:val="003D352B"/>
    <w:rsid w:val="003D6B0A"/>
    <w:rsid w:val="003E029A"/>
    <w:rsid w:val="003E2470"/>
    <w:rsid w:val="003E2F01"/>
    <w:rsid w:val="003E6EE4"/>
    <w:rsid w:val="003F23B6"/>
    <w:rsid w:val="003F3E74"/>
    <w:rsid w:val="003F49CA"/>
    <w:rsid w:val="003F6062"/>
    <w:rsid w:val="00400C7A"/>
    <w:rsid w:val="004048D1"/>
    <w:rsid w:val="004143C5"/>
    <w:rsid w:val="0041541E"/>
    <w:rsid w:val="00427B10"/>
    <w:rsid w:val="004311F8"/>
    <w:rsid w:val="004442C9"/>
    <w:rsid w:val="00446084"/>
    <w:rsid w:val="00447B15"/>
    <w:rsid w:val="00456F4A"/>
    <w:rsid w:val="004657B8"/>
    <w:rsid w:val="00480714"/>
    <w:rsid w:val="00480EDA"/>
    <w:rsid w:val="0049231C"/>
    <w:rsid w:val="0049780C"/>
    <w:rsid w:val="004A16CA"/>
    <w:rsid w:val="004B083C"/>
    <w:rsid w:val="004B35D5"/>
    <w:rsid w:val="004B5D70"/>
    <w:rsid w:val="004B681C"/>
    <w:rsid w:val="004C42B5"/>
    <w:rsid w:val="004E32FE"/>
    <w:rsid w:val="004E5278"/>
    <w:rsid w:val="004E53C8"/>
    <w:rsid w:val="004E5943"/>
    <w:rsid w:val="004E62B6"/>
    <w:rsid w:val="004F186A"/>
    <w:rsid w:val="004F6802"/>
    <w:rsid w:val="004F6D30"/>
    <w:rsid w:val="004F6EF8"/>
    <w:rsid w:val="005010F1"/>
    <w:rsid w:val="00501175"/>
    <w:rsid w:val="0050134C"/>
    <w:rsid w:val="005016C5"/>
    <w:rsid w:val="00503700"/>
    <w:rsid w:val="0050648A"/>
    <w:rsid w:val="00506BA1"/>
    <w:rsid w:val="00511894"/>
    <w:rsid w:val="00516D2E"/>
    <w:rsid w:val="00517E40"/>
    <w:rsid w:val="00521030"/>
    <w:rsid w:val="0052298F"/>
    <w:rsid w:val="005259FE"/>
    <w:rsid w:val="00525D6D"/>
    <w:rsid w:val="0053013D"/>
    <w:rsid w:val="00530FE1"/>
    <w:rsid w:val="005422BA"/>
    <w:rsid w:val="00545513"/>
    <w:rsid w:val="00546053"/>
    <w:rsid w:val="005547B0"/>
    <w:rsid w:val="00555229"/>
    <w:rsid w:val="005558AF"/>
    <w:rsid w:val="0055590A"/>
    <w:rsid w:val="005627FD"/>
    <w:rsid w:val="0056409D"/>
    <w:rsid w:val="0057017A"/>
    <w:rsid w:val="0057641F"/>
    <w:rsid w:val="0058137C"/>
    <w:rsid w:val="005820CC"/>
    <w:rsid w:val="00585C54"/>
    <w:rsid w:val="005905D7"/>
    <w:rsid w:val="0059265C"/>
    <w:rsid w:val="00592B30"/>
    <w:rsid w:val="00593891"/>
    <w:rsid w:val="005938BB"/>
    <w:rsid w:val="005939D0"/>
    <w:rsid w:val="00594905"/>
    <w:rsid w:val="00597228"/>
    <w:rsid w:val="005978B1"/>
    <w:rsid w:val="005A0BE6"/>
    <w:rsid w:val="005A298E"/>
    <w:rsid w:val="005A2B18"/>
    <w:rsid w:val="005A4211"/>
    <w:rsid w:val="005A5CDC"/>
    <w:rsid w:val="005A62AB"/>
    <w:rsid w:val="005C0F5A"/>
    <w:rsid w:val="005C2832"/>
    <w:rsid w:val="005C3D1E"/>
    <w:rsid w:val="005C662E"/>
    <w:rsid w:val="005C7F2C"/>
    <w:rsid w:val="005D109B"/>
    <w:rsid w:val="005D4E3E"/>
    <w:rsid w:val="005E6636"/>
    <w:rsid w:val="005F09A1"/>
    <w:rsid w:val="005F179C"/>
    <w:rsid w:val="005F58A6"/>
    <w:rsid w:val="006004B2"/>
    <w:rsid w:val="00603133"/>
    <w:rsid w:val="00603394"/>
    <w:rsid w:val="0061270B"/>
    <w:rsid w:val="006129EF"/>
    <w:rsid w:val="00625315"/>
    <w:rsid w:val="00627C5F"/>
    <w:rsid w:val="00631962"/>
    <w:rsid w:val="006374E9"/>
    <w:rsid w:val="00637CE0"/>
    <w:rsid w:val="00642C0D"/>
    <w:rsid w:val="00643B90"/>
    <w:rsid w:val="0064563F"/>
    <w:rsid w:val="00660950"/>
    <w:rsid w:val="0066111C"/>
    <w:rsid w:val="006637CE"/>
    <w:rsid w:val="00667CAE"/>
    <w:rsid w:val="00667FAE"/>
    <w:rsid w:val="00671CD4"/>
    <w:rsid w:val="006801A2"/>
    <w:rsid w:val="006853BC"/>
    <w:rsid w:val="0069209F"/>
    <w:rsid w:val="006A0B94"/>
    <w:rsid w:val="006A351E"/>
    <w:rsid w:val="006A63CA"/>
    <w:rsid w:val="006B0AF6"/>
    <w:rsid w:val="006B2B44"/>
    <w:rsid w:val="006C087B"/>
    <w:rsid w:val="006C343E"/>
    <w:rsid w:val="006C5574"/>
    <w:rsid w:val="006C69FA"/>
    <w:rsid w:val="006D0F59"/>
    <w:rsid w:val="006D5DE5"/>
    <w:rsid w:val="006D65B8"/>
    <w:rsid w:val="006E0311"/>
    <w:rsid w:val="006E1FC4"/>
    <w:rsid w:val="006E40D6"/>
    <w:rsid w:val="006E46C1"/>
    <w:rsid w:val="006F41FB"/>
    <w:rsid w:val="006F46BC"/>
    <w:rsid w:val="006F4846"/>
    <w:rsid w:val="006F4C88"/>
    <w:rsid w:val="006F588E"/>
    <w:rsid w:val="006F5925"/>
    <w:rsid w:val="006F5DEC"/>
    <w:rsid w:val="006F6A38"/>
    <w:rsid w:val="006F7CBF"/>
    <w:rsid w:val="00703C9C"/>
    <w:rsid w:val="007052B8"/>
    <w:rsid w:val="00706E21"/>
    <w:rsid w:val="00711119"/>
    <w:rsid w:val="007131C1"/>
    <w:rsid w:val="007137C9"/>
    <w:rsid w:val="00713949"/>
    <w:rsid w:val="00720549"/>
    <w:rsid w:val="00720ED6"/>
    <w:rsid w:val="007221DB"/>
    <w:rsid w:val="00722DCE"/>
    <w:rsid w:val="00733906"/>
    <w:rsid w:val="00734BAA"/>
    <w:rsid w:val="007404B7"/>
    <w:rsid w:val="007417D0"/>
    <w:rsid w:val="00746ACD"/>
    <w:rsid w:val="00746D3D"/>
    <w:rsid w:val="007473FB"/>
    <w:rsid w:val="0075130B"/>
    <w:rsid w:val="00752BA2"/>
    <w:rsid w:val="00753176"/>
    <w:rsid w:val="00755465"/>
    <w:rsid w:val="00764E5F"/>
    <w:rsid w:val="00766E16"/>
    <w:rsid w:val="00767C99"/>
    <w:rsid w:val="00771AAF"/>
    <w:rsid w:val="00771C8C"/>
    <w:rsid w:val="00773F75"/>
    <w:rsid w:val="0077546B"/>
    <w:rsid w:val="0078084F"/>
    <w:rsid w:val="007830E0"/>
    <w:rsid w:val="007878AC"/>
    <w:rsid w:val="00791DA6"/>
    <w:rsid w:val="007925E1"/>
    <w:rsid w:val="00795624"/>
    <w:rsid w:val="007A0F95"/>
    <w:rsid w:val="007A2A5E"/>
    <w:rsid w:val="007A7C16"/>
    <w:rsid w:val="007B3C8F"/>
    <w:rsid w:val="007B4145"/>
    <w:rsid w:val="007B7FD6"/>
    <w:rsid w:val="007D3ED3"/>
    <w:rsid w:val="007F2534"/>
    <w:rsid w:val="007F3A85"/>
    <w:rsid w:val="00807A20"/>
    <w:rsid w:val="0081033B"/>
    <w:rsid w:val="0081036D"/>
    <w:rsid w:val="00811527"/>
    <w:rsid w:val="00811582"/>
    <w:rsid w:val="00811658"/>
    <w:rsid w:val="008124D1"/>
    <w:rsid w:val="008138C8"/>
    <w:rsid w:val="008159AD"/>
    <w:rsid w:val="008161D6"/>
    <w:rsid w:val="00816465"/>
    <w:rsid w:val="008318B2"/>
    <w:rsid w:val="00835ABF"/>
    <w:rsid w:val="00836143"/>
    <w:rsid w:val="00837C44"/>
    <w:rsid w:val="00847B3E"/>
    <w:rsid w:val="0085069E"/>
    <w:rsid w:val="00853C83"/>
    <w:rsid w:val="00857930"/>
    <w:rsid w:val="0086473A"/>
    <w:rsid w:val="00864D9F"/>
    <w:rsid w:val="00865B16"/>
    <w:rsid w:val="0087017B"/>
    <w:rsid w:val="0087443D"/>
    <w:rsid w:val="0087475E"/>
    <w:rsid w:val="00875A93"/>
    <w:rsid w:val="008831F2"/>
    <w:rsid w:val="0088507E"/>
    <w:rsid w:val="008852D9"/>
    <w:rsid w:val="00885B9E"/>
    <w:rsid w:val="00887B29"/>
    <w:rsid w:val="00893064"/>
    <w:rsid w:val="008C4D3C"/>
    <w:rsid w:val="008C624F"/>
    <w:rsid w:val="008C62B3"/>
    <w:rsid w:val="008C6943"/>
    <w:rsid w:val="008D3820"/>
    <w:rsid w:val="008D495C"/>
    <w:rsid w:val="008D7518"/>
    <w:rsid w:val="008E5E7C"/>
    <w:rsid w:val="008E6450"/>
    <w:rsid w:val="008F1221"/>
    <w:rsid w:val="008F1EB9"/>
    <w:rsid w:val="008F6C95"/>
    <w:rsid w:val="00901B31"/>
    <w:rsid w:val="00902116"/>
    <w:rsid w:val="00903265"/>
    <w:rsid w:val="009035DA"/>
    <w:rsid w:val="009047CD"/>
    <w:rsid w:val="009118EA"/>
    <w:rsid w:val="00911D08"/>
    <w:rsid w:val="009126A3"/>
    <w:rsid w:val="00913EFB"/>
    <w:rsid w:val="009151CB"/>
    <w:rsid w:val="00915D81"/>
    <w:rsid w:val="009176EF"/>
    <w:rsid w:val="00922D83"/>
    <w:rsid w:val="00923EF3"/>
    <w:rsid w:val="00925062"/>
    <w:rsid w:val="009432E8"/>
    <w:rsid w:val="00943BD0"/>
    <w:rsid w:val="009459E3"/>
    <w:rsid w:val="0095534F"/>
    <w:rsid w:val="0096372B"/>
    <w:rsid w:val="009642B1"/>
    <w:rsid w:val="00973AB4"/>
    <w:rsid w:val="00973B5A"/>
    <w:rsid w:val="0097721F"/>
    <w:rsid w:val="0098295B"/>
    <w:rsid w:val="00990595"/>
    <w:rsid w:val="0099087A"/>
    <w:rsid w:val="00990D17"/>
    <w:rsid w:val="00992304"/>
    <w:rsid w:val="00992C91"/>
    <w:rsid w:val="00994F90"/>
    <w:rsid w:val="009A1CE5"/>
    <w:rsid w:val="009A3F9B"/>
    <w:rsid w:val="009A74B6"/>
    <w:rsid w:val="009B725C"/>
    <w:rsid w:val="009B7B01"/>
    <w:rsid w:val="009C1EF6"/>
    <w:rsid w:val="009C5D0F"/>
    <w:rsid w:val="009D04A1"/>
    <w:rsid w:val="009D764D"/>
    <w:rsid w:val="009E180A"/>
    <w:rsid w:val="009E52A5"/>
    <w:rsid w:val="009E5FCD"/>
    <w:rsid w:val="009E6202"/>
    <w:rsid w:val="009E7E78"/>
    <w:rsid w:val="009F0108"/>
    <w:rsid w:val="009F73CD"/>
    <w:rsid w:val="00A0116D"/>
    <w:rsid w:val="00A0316D"/>
    <w:rsid w:val="00A0749A"/>
    <w:rsid w:val="00A11715"/>
    <w:rsid w:val="00A223A5"/>
    <w:rsid w:val="00A250AD"/>
    <w:rsid w:val="00A3389E"/>
    <w:rsid w:val="00A36554"/>
    <w:rsid w:val="00A61DD8"/>
    <w:rsid w:val="00A622E8"/>
    <w:rsid w:val="00A63491"/>
    <w:rsid w:val="00A64C79"/>
    <w:rsid w:val="00A65F91"/>
    <w:rsid w:val="00A70767"/>
    <w:rsid w:val="00A70C3D"/>
    <w:rsid w:val="00A71915"/>
    <w:rsid w:val="00A76390"/>
    <w:rsid w:val="00A8433E"/>
    <w:rsid w:val="00A8490D"/>
    <w:rsid w:val="00A86AC3"/>
    <w:rsid w:val="00A969E7"/>
    <w:rsid w:val="00A97E6E"/>
    <w:rsid w:val="00AA1AA9"/>
    <w:rsid w:val="00AC1ED9"/>
    <w:rsid w:val="00AC297B"/>
    <w:rsid w:val="00AC3411"/>
    <w:rsid w:val="00AC6052"/>
    <w:rsid w:val="00AD0978"/>
    <w:rsid w:val="00AD0CED"/>
    <w:rsid w:val="00AD2E27"/>
    <w:rsid w:val="00AD68A9"/>
    <w:rsid w:val="00AE3A42"/>
    <w:rsid w:val="00AF35C0"/>
    <w:rsid w:val="00B03FFF"/>
    <w:rsid w:val="00B10F56"/>
    <w:rsid w:val="00B13D14"/>
    <w:rsid w:val="00B15657"/>
    <w:rsid w:val="00B21F0A"/>
    <w:rsid w:val="00B22CCA"/>
    <w:rsid w:val="00B243EC"/>
    <w:rsid w:val="00B26156"/>
    <w:rsid w:val="00B2794D"/>
    <w:rsid w:val="00B307AF"/>
    <w:rsid w:val="00B37435"/>
    <w:rsid w:val="00B434FE"/>
    <w:rsid w:val="00B473B4"/>
    <w:rsid w:val="00B476D9"/>
    <w:rsid w:val="00B5077E"/>
    <w:rsid w:val="00B51851"/>
    <w:rsid w:val="00B53B34"/>
    <w:rsid w:val="00B56146"/>
    <w:rsid w:val="00B56AC3"/>
    <w:rsid w:val="00B61A25"/>
    <w:rsid w:val="00B64C52"/>
    <w:rsid w:val="00B67B11"/>
    <w:rsid w:val="00B67C11"/>
    <w:rsid w:val="00B72231"/>
    <w:rsid w:val="00B72392"/>
    <w:rsid w:val="00B73292"/>
    <w:rsid w:val="00B744B5"/>
    <w:rsid w:val="00B832DF"/>
    <w:rsid w:val="00B835F9"/>
    <w:rsid w:val="00B848F3"/>
    <w:rsid w:val="00B9054F"/>
    <w:rsid w:val="00B92C77"/>
    <w:rsid w:val="00B94F59"/>
    <w:rsid w:val="00BA1C16"/>
    <w:rsid w:val="00BA29AC"/>
    <w:rsid w:val="00BA31FF"/>
    <w:rsid w:val="00BA50FD"/>
    <w:rsid w:val="00BB60C4"/>
    <w:rsid w:val="00BC51E8"/>
    <w:rsid w:val="00BC53A3"/>
    <w:rsid w:val="00BC60CE"/>
    <w:rsid w:val="00BD0E16"/>
    <w:rsid w:val="00BD57DA"/>
    <w:rsid w:val="00BD64A1"/>
    <w:rsid w:val="00BD6B4F"/>
    <w:rsid w:val="00BE38BC"/>
    <w:rsid w:val="00BF379D"/>
    <w:rsid w:val="00BF3BB6"/>
    <w:rsid w:val="00BF517E"/>
    <w:rsid w:val="00BF5E9E"/>
    <w:rsid w:val="00BF5EFF"/>
    <w:rsid w:val="00BF78EB"/>
    <w:rsid w:val="00C02A64"/>
    <w:rsid w:val="00C05F7D"/>
    <w:rsid w:val="00C107B5"/>
    <w:rsid w:val="00C14354"/>
    <w:rsid w:val="00C1651D"/>
    <w:rsid w:val="00C22AFF"/>
    <w:rsid w:val="00C23FB0"/>
    <w:rsid w:val="00C37DDE"/>
    <w:rsid w:val="00C4229F"/>
    <w:rsid w:val="00C42CFF"/>
    <w:rsid w:val="00C43644"/>
    <w:rsid w:val="00C46D26"/>
    <w:rsid w:val="00C47A8D"/>
    <w:rsid w:val="00C529EC"/>
    <w:rsid w:val="00C62153"/>
    <w:rsid w:val="00C627CA"/>
    <w:rsid w:val="00C6296D"/>
    <w:rsid w:val="00C73A3A"/>
    <w:rsid w:val="00C749EF"/>
    <w:rsid w:val="00C75576"/>
    <w:rsid w:val="00C77652"/>
    <w:rsid w:val="00C80CD7"/>
    <w:rsid w:val="00C8645E"/>
    <w:rsid w:val="00C90338"/>
    <w:rsid w:val="00C953B3"/>
    <w:rsid w:val="00CA0352"/>
    <w:rsid w:val="00CA5014"/>
    <w:rsid w:val="00CC0884"/>
    <w:rsid w:val="00CC346E"/>
    <w:rsid w:val="00CC3D30"/>
    <w:rsid w:val="00CC6A9A"/>
    <w:rsid w:val="00CC7193"/>
    <w:rsid w:val="00CD2724"/>
    <w:rsid w:val="00CE03CD"/>
    <w:rsid w:val="00CE2730"/>
    <w:rsid w:val="00CE3D1B"/>
    <w:rsid w:val="00CE537E"/>
    <w:rsid w:val="00CE7015"/>
    <w:rsid w:val="00CF18E6"/>
    <w:rsid w:val="00CF206A"/>
    <w:rsid w:val="00CF54DE"/>
    <w:rsid w:val="00CF5B7C"/>
    <w:rsid w:val="00CF6901"/>
    <w:rsid w:val="00D03130"/>
    <w:rsid w:val="00D04035"/>
    <w:rsid w:val="00D06CC7"/>
    <w:rsid w:val="00D16216"/>
    <w:rsid w:val="00D17410"/>
    <w:rsid w:val="00D174A5"/>
    <w:rsid w:val="00D21003"/>
    <w:rsid w:val="00D265A9"/>
    <w:rsid w:val="00D26B3B"/>
    <w:rsid w:val="00D33BA0"/>
    <w:rsid w:val="00D3472E"/>
    <w:rsid w:val="00D35C82"/>
    <w:rsid w:val="00D36B40"/>
    <w:rsid w:val="00D41CC3"/>
    <w:rsid w:val="00D44746"/>
    <w:rsid w:val="00D460BB"/>
    <w:rsid w:val="00D47FB5"/>
    <w:rsid w:val="00D50065"/>
    <w:rsid w:val="00D521E1"/>
    <w:rsid w:val="00D57A7B"/>
    <w:rsid w:val="00D6458F"/>
    <w:rsid w:val="00D66741"/>
    <w:rsid w:val="00D668E5"/>
    <w:rsid w:val="00D66B0A"/>
    <w:rsid w:val="00D70809"/>
    <w:rsid w:val="00D71BEB"/>
    <w:rsid w:val="00D76F38"/>
    <w:rsid w:val="00D77D7E"/>
    <w:rsid w:val="00D80039"/>
    <w:rsid w:val="00D930D8"/>
    <w:rsid w:val="00D933B7"/>
    <w:rsid w:val="00D9613C"/>
    <w:rsid w:val="00DA1B36"/>
    <w:rsid w:val="00DB0A79"/>
    <w:rsid w:val="00DB35F9"/>
    <w:rsid w:val="00DB4F18"/>
    <w:rsid w:val="00DB528E"/>
    <w:rsid w:val="00DB5B9A"/>
    <w:rsid w:val="00DC24F5"/>
    <w:rsid w:val="00DC4189"/>
    <w:rsid w:val="00DC67EB"/>
    <w:rsid w:val="00DD427B"/>
    <w:rsid w:val="00DD53B3"/>
    <w:rsid w:val="00DD6C2F"/>
    <w:rsid w:val="00DE1AF5"/>
    <w:rsid w:val="00DE4C9F"/>
    <w:rsid w:val="00DE531F"/>
    <w:rsid w:val="00DE7277"/>
    <w:rsid w:val="00DE74F1"/>
    <w:rsid w:val="00DF55AE"/>
    <w:rsid w:val="00E00D96"/>
    <w:rsid w:val="00E03D15"/>
    <w:rsid w:val="00E1444C"/>
    <w:rsid w:val="00E14702"/>
    <w:rsid w:val="00E14FE6"/>
    <w:rsid w:val="00E16559"/>
    <w:rsid w:val="00E17542"/>
    <w:rsid w:val="00E17D72"/>
    <w:rsid w:val="00E2394E"/>
    <w:rsid w:val="00E23B3A"/>
    <w:rsid w:val="00E24BFD"/>
    <w:rsid w:val="00E34DFF"/>
    <w:rsid w:val="00E3611B"/>
    <w:rsid w:val="00E379F5"/>
    <w:rsid w:val="00E37D9F"/>
    <w:rsid w:val="00E41BFA"/>
    <w:rsid w:val="00E46522"/>
    <w:rsid w:val="00E46FA5"/>
    <w:rsid w:val="00E52455"/>
    <w:rsid w:val="00E562B5"/>
    <w:rsid w:val="00E619B1"/>
    <w:rsid w:val="00E65B8E"/>
    <w:rsid w:val="00E67AE1"/>
    <w:rsid w:val="00E73193"/>
    <w:rsid w:val="00E8461C"/>
    <w:rsid w:val="00E854C2"/>
    <w:rsid w:val="00E87873"/>
    <w:rsid w:val="00E9024D"/>
    <w:rsid w:val="00E9101B"/>
    <w:rsid w:val="00E936C8"/>
    <w:rsid w:val="00E94501"/>
    <w:rsid w:val="00E95969"/>
    <w:rsid w:val="00EA128B"/>
    <w:rsid w:val="00ED0CAE"/>
    <w:rsid w:val="00ED2424"/>
    <w:rsid w:val="00ED2B76"/>
    <w:rsid w:val="00ED4465"/>
    <w:rsid w:val="00ED4E9C"/>
    <w:rsid w:val="00ED5B5A"/>
    <w:rsid w:val="00EE137E"/>
    <w:rsid w:val="00EE797F"/>
    <w:rsid w:val="00EF10A2"/>
    <w:rsid w:val="00EF2B09"/>
    <w:rsid w:val="00EF39EC"/>
    <w:rsid w:val="00EF4100"/>
    <w:rsid w:val="00EF6CFB"/>
    <w:rsid w:val="00EF6F31"/>
    <w:rsid w:val="00F00E0F"/>
    <w:rsid w:val="00F10239"/>
    <w:rsid w:val="00F274C6"/>
    <w:rsid w:val="00F33A6E"/>
    <w:rsid w:val="00F37E19"/>
    <w:rsid w:val="00F455AF"/>
    <w:rsid w:val="00F5236C"/>
    <w:rsid w:val="00F54082"/>
    <w:rsid w:val="00F55222"/>
    <w:rsid w:val="00F61B84"/>
    <w:rsid w:val="00F62F6A"/>
    <w:rsid w:val="00F66438"/>
    <w:rsid w:val="00F6705D"/>
    <w:rsid w:val="00F6731D"/>
    <w:rsid w:val="00F71ED3"/>
    <w:rsid w:val="00F72921"/>
    <w:rsid w:val="00F74B69"/>
    <w:rsid w:val="00F762FD"/>
    <w:rsid w:val="00F80779"/>
    <w:rsid w:val="00F81D52"/>
    <w:rsid w:val="00F83F33"/>
    <w:rsid w:val="00F84032"/>
    <w:rsid w:val="00F94DD8"/>
    <w:rsid w:val="00F95C4A"/>
    <w:rsid w:val="00F96647"/>
    <w:rsid w:val="00F96745"/>
    <w:rsid w:val="00F976C8"/>
    <w:rsid w:val="00FA3160"/>
    <w:rsid w:val="00FA3D00"/>
    <w:rsid w:val="00FA75D1"/>
    <w:rsid w:val="00FB1CC1"/>
    <w:rsid w:val="00FB4C5F"/>
    <w:rsid w:val="00FB71C1"/>
    <w:rsid w:val="00FC2D38"/>
    <w:rsid w:val="00FC7AD8"/>
    <w:rsid w:val="00FD0E69"/>
    <w:rsid w:val="00FD7BD7"/>
    <w:rsid w:val="00FF056A"/>
    <w:rsid w:val="00FF117A"/>
    <w:rsid w:val="00FF2B70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EE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78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0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D0978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rsid w:val="00AD0978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AD0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6F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4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6B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iPriority w:val="99"/>
    <w:unhideWhenUsed/>
    <w:rsid w:val="00C90338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Strong"/>
    <w:basedOn w:val="a0"/>
    <w:uiPriority w:val="22"/>
    <w:qFormat/>
    <w:rsid w:val="00C9033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B08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083C"/>
    <w:rPr>
      <w:rFonts w:ascii="Arial LatArm" w:eastAsia="Times New Roman" w:hAnsi="Arial LatArm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7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82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0CC"/>
    <w:rPr>
      <w:rFonts w:ascii="Arial LatArm" w:eastAsia="Times New Roman" w:hAnsi="Arial LatArm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53013D"/>
    <w:rPr>
      <w:i/>
      <w:iCs/>
    </w:rPr>
  </w:style>
  <w:style w:type="paragraph" w:customStyle="1" w:styleId="nospacing">
    <w:name w:val="nospacing"/>
    <w:basedOn w:val="a"/>
    <w:rsid w:val="0053013D"/>
    <w:pPr>
      <w:spacing w:before="100" w:beforeAutospacing="1" w:after="100" w:afterAutospacing="1"/>
    </w:pPr>
    <w:rPr>
      <w:rFonts w:ascii="GHEA Grapalat" w:eastAsiaTheme="minorEastAsia" w:hAnsi="GHEA Grapalat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F64AA-8E70-4D8E-8ADC-C9757B2D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8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axaqapetaran</cp:lastModifiedBy>
  <cp:revision>622</cp:revision>
  <cp:lastPrinted>2022-07-28T09:59:00Z</cp:lastPrinted>
  <dcterms:created xsi:type="dcterms:W3CDTF">2018-01-10T12:05:00Z</dcterms:created>
  <dcterms:modified xsi:type="dcterms:W3CDTF">2024-05-31T07:45:00Z</dcterms:modified>
</cp:coreProperties>
</file>